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5206" w14:textId="77777777" w:rsidR="00A26BA3" w:rsidRDefault="00A26BA3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E194589" w14:textId="77777777" w:rsidR="00A26BA3" w:rsidRDefault="00A26BA3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462E6D05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40A7318E" w14:textId="734B6D66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CD797B" w:rsidRPr="001D2F71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924DA31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5DE98AFA" w14:textId="2A8D881D" w:rsidR="000E6DD8" w:rsidRDefault="000E6DD8" w:rsidP="00AA7006">
      <w:pPr>
        <w:jc w:val="both"/>
        <w:rPr>
          <w:b/>
        </w:rPr>
      </w:pPr>
    </w:p>
    <w:p w14:paraId="12AB9761" w14:textId="77777777" w:rsidR="00A26BA3" w:rsidRDefault="00A26BA3" w:rsidP="00AA7006">
      <w:pPr>
        <w:jc w:val="both"/>
        <w:rPr>
          <w:b/>
        </w:rPr>
      </w:pPr>
    </w:p>
    <w:p w14:paraId="4D5D5119" w14:textId="51147C21" w:rsidR="00980B04" w:rsidRPr="00B622FA" w:rsidRDefault="00E22C3F" w:rsidP="00980B04">
      <w:pPr>
        <w:jc w:val="both"/>
        <w:rPr>
          <w:b/>
        </w:rPr>
      </w:pPr>
      <w:r>
        <w:rPr>
          <w:b/>
        </w:rPr>
        <w:t>26</w:t>
      </w:r>
      <w:r w:rsidR="00C824DE">
        <w:rPr>
          <w:b/>
        </w:rPr>
        <w:t xml:space="preserve"> апреля</w:t>
      </w:r>
      <w:r w:rsidR="00EB5586">
        <w:rPr>
          <w:b/>
        </w:rPr>
        <w:t xml:space="preserve"> 202</w:t>
      </w:r>
      <w:r w:rsidR="002475D6">
        <w:rPr>
          <w:b/>
        </w:rPr>
        <w:t>2</w:t>
      </w:r>
      <w:r w:rsidR="00A70D4C" w:rsidRPr="001D2F71">
        <w:rPr>
          <w:b/>
        </w:rPr>
        <w:t xml:space="preserve"> года</w:t>
      </w:r>
      <w:r w:rsidR="00980B04">
        <w:rPr>
          <w:b/>
        </w:rPr>
        <w:t xml:space="preserve">                  </w:t>
      </w:r>
      <w:r w:rsidR="00BE210A">
        <w:rPr>
          <w:b/>
        </w:rPr>
        <w:t xml:space="preserve">   </w:t>
      </w:r>
      <w:r w:rsidR="00980B04">
        <w:rPr>
          <w:b/>
        </w:rPr>
        <w:t xml:space="preserve">  </w:t>
      </w:r>
      <w:r w:rsidR="00222D31" w:rsidRPr="001D2F71">
        <w:rPr>
          <w:b/>
        </w:rPr>
        <w:t xml:space="preserve">       </w:t>
      </w:r>
      <w:r w:rsidR="00AA7006" w:rsidRPr="001D2F71">
        <w:rPr>
          <w:b/>
        </w:rPr>
        <w:t xml:space="preserve">      </w:t>
      </w:r>
      <w:r w:rsidR="00697773" w:rsidRPr="001D2F71">
        <w:rPr>
          <w:b/>
        </w:rPr>
        <w:t xml:space="preserve"> </w:t>
      </w:r>
      <w:r w:rsidR="00980B04" w:rsidRPr="00B622FA">
        <w:rPr>
          <w:b/>
        </w:rPr>
        <w:t>1</w:t>
      </w:r>
      <w:r w:rsidR="00C824DE">
        <w:rPr>
          <w:b/>
        </w:rPr>
        <w:t>5</w:t>
      </w:r>
      <w:r w:rsidR="00980B04" w:rsidRPr="00B622FA">
        <w:rPr>
          <w:b/>
        </w:rPr>
        <w:t>:</w:t>
      </w:r>
      <w:r w:rsidR="00980B04">
        <w:rPr>
          <w:b/>
        </w:rPr>
        <w:t>0</w:t>
      </w:r>
      <w:r w:rsidR="00980B04" w:rsidRPr="00B622FA">
        <w:rPr>
          <w:b/>
        </w:rPr>
        <w:t xml:space="preserve">0                  г. Новороссийск, ул. Советов, 18;   </w:t>
      </w:r>
    </w:p>
    <w:p w14:paraId="0FFCF91D" w14:textId="77777777" w:rsidR="00980B04" w:rsidRPr="00B622FA" w:rsidRDefault="00980B04" w:rsidP="00980B04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            Большой зал</w:t>
      </w:r>
    </w:p>
    <w:p w14:paraId="11BCF86F" w14:textId="5BDB2BB8" w:rsidR="00415E5E" w:rsidRDefault="00415E5E" w:rsidP="002052B0">
      <w:pPr>
        <w:spacing w:line="0" w:lineRule="atLeast"/>
        <w:jc w:val="both"/>
        <w:rPr>
          <w:i/>
        </w:rPr>
      </w:pPr>
    </w:p>
    <w:p w14:paraId="022916A0" w14:textId="77777777" w:rsidR="00A26BA3" w:rsidRDefault="00A26BA3" w:rsidP="002052B0">
      <w:pPr>
        <w:spacing w:line="0" w:lineRule="atLeast"/>
        <w:jc w:val="both"/>
        <w:rPr>
          <w:i/>
        </w:rPr>
      </w:pPr>
    </w:p>
    <w:p w14:paraId="12ACDB28" w14:textId="3A05B35B" w:rsidR="0012173E" w:rsidRDefault="00930B12" w:rsidP="00930B12">
      <w:pPr>
        <w:tabs>
          <w:tab w:val="center" w:pos="4553"/>
        </w:tabs>
        <w:jc w:val="both"/>
        <w:rPr>
          <w:b/>
        </w:rPr>
      </w:pPr>
      <w:r w:rsidRPr="00930B12">
        <w:rPr>
          <w:b/>
        </w:rPr>
        <w:t xml:space="preserve">1. </w:t>
      </w:r>
      <w:bookmarkStart w:id="0" w:name="_Hlk100821329"/>
      <w:r w:rsidR="0012173E" w:rsidRPr="0012173E">
        <w:rPr>
          <w:rStyle w:val="a8"/>
        </w:rPr>
        <w:t>Отчет о деятельности администрации муниципального образования город Новороссийск </w:t>
      </w:r>
      <w:r w:rsidR="0012173E" w:rsidRPr="0012173E">
        <w:rPr>
          <w:rStyle w:val="a8"/>
          <w:color w:val="000000"/>
          <w:shd w:val="clear" w:color="auto" w:fill="FFFFFF"/>
        </w:rPr>
        <w:t>и городской Думы </w:t>
      </w:r>
      <w:r w:rsidR="0012173E" w:rsidRPr="0012173E">
        <w:rPr>
          <w:rStyle w:val="a8"/>
        </w:rPr>
        <w:t>VII</w:t>
      </w:r>
      <w:r w:rsidR="0012173E" w:rsidRPr="0012173E">
        <w:rPr>
          <w:rStyle w:val="a8"/>
          <w:color w:val="000000"/>
          <w:shd w:val="clear" w:color="auto" w:fill="FFFFFF"/>
        </w:rPr>
        <w:t> созыва муниципального образования город Новороссийск за 2021 год</w:t>
      </w:r>
      <w:r w:rsidR="0012173E">
        <w:rPr>
          <w:rStyle w:val="a8"/>
          <w:color w:val="000000"/>
          <w:shd w:val="clear" w:color="auto" w:fill="FFFFFF"/>
        </w:rPr>
        <w:t>.</w:t>
      </w:r>
    </w:p>
    <w:bookmarkEnd w:id="0"/>
    <w:p w14:paraId="3F8AFC0B" w14:textId="252E507B" w:rsidR="00930B12" w:rsidRDefault="00930B12" w:rsidP="00930B12">
      <w:pPr>
        <w:jc w:val="both"/>
        <w:rPr>
          <w:b/>
        </w:rPr>
      </w:pPr>
    </w:p>
    <w:p w14:paraId="54D4CED2" w14:textId="77777777" w:rsidR="0012173E" w:rsidRPr="00524CE1" w:rsidRDefault="0012173E" w:rsidP="0012173E">
      <w:pPr>
        <w:spacing w:line="276" w:lineRule="auto"/>
        <w:jc w:val="both"/>
        <w:rPr>
          <w:i/>
          <w:iCs/>
        </w:rPr>
      </w:pPr>
      <w:r w:rsidRPr="00930B12">
        <w:rPr>
          <w:b/>
        </w:rPr>
        <w:t>Доклад</w:t>
      </w:r>
      <w:r>
        <w:rPr>
          <w:b/>
        </w:rPr>
        <w:t>ывает</w:t>
      </w:r>
      <w:r w:rsidRPr="00930B12">
        <w:rPr>
          <w:b/>
        </w:rPr>
        <w:t>:</w:t>
      </w:r>
      <w:r>
        <w:rPr>
          <w:b/>
        </w:rPr>
        <w:t xml:space="preserve"> </w:t>
      </w:r>
      <w:r w:rsidRPr="00524CE1">
        <w:rPr>
          <w:i/>
          <w:iCs/>
        </w:rPr>
        <w:t>Кравченко Андрей Васильевич – глава муниципального образования город Новороссийск.</w:t>
      </w:r>
    </w:p>
    <w:p w14:paraId="2ECC24E3" w14:textId="21E8AF6A" w:rsidR="00930B12" w:rsidRPr="00930B12" w:rsidRDefault="00930B12" w:rsidP="00930B12">
      <w:pPr>
        <w:jc w:val="both"/>
        <w:rPr>
          <w:b/>
        </w:rPr>
      </w:pPr>
      <w:r w:rsidRPr="00930B12">
        <w:rPr>
          <w:b/>
        </w:rPr>
        <w:t>Доклад</w:t>
      </w:r>
      <w:r>
        <w:rPr>
          <w:b/>
        </w:rPr>
        <w:t>ывает</w:t>
      </w:r>
      <w:r w:rsidRPr="00930B12">
        <w:rPr>
          <w:b/>
        </w:rPr>
        <w:t xml:space="preserve">: </w:t>
      </w:r>
      <w:r>
        <w:rPr>
          <w:i/>
        </w:rPr>
        <w:t>Шаталов Александр Васильевич</w:t>
      </w:r>
      <w:r w:rsidRPr="00930B12">
        <w:rPr>
          <w:i/>
        </w:rPr>
        <w:t xml:space="preserve"> – председатель </w:t>
      </w:r>
      <w:r>
        <w:rPr>
          <w:i/>
        </w:rPr>
        <w:t>городской Думы</w:t>
      </w:r>
      <w:r w:rsidR="0012173E">
        <w:rPr>
          <w:i/>
        </w:rPr>
        <w:t xml:space="preserve"> </w:t>
      </w:r>
      <w:r w:rsidR="0012173E" w:rsidRPr="00524CE1">
        <w:rPr>
          <w:i/>
          <w:iCs/>
        </w:rPr>
        <w:t>муниципального образования город Новороссийск</w:t>
      </w:r>
      <w:r w:rsidRPr="00930B12">
        <w:rPr>
          <w:i/>
        </w:rPr>
        <w:t>.</w:t>
      </w:r>
    </w:p>
    <w:p w14:paraId="55260B1D" w14:textId="73E8263A" w:rsidR="00930B12" w:rsidRDefault="00930B12" w:rsidP="002052B0">
      <w:pPr>
        <w:jc w:val="both"/>
        <w:rPr>
          <w:b/>
          <w:u w:val="single"/>
        </w:rPr>
      </w:pPr>
    </w:p>
    <w:p w14:paraId="2C0F6A98" w14:textId="77777777" w:rsidR="003242CF" w:rsidRDefault="003242CF" w:rsidP="002052B0">
      <w:pPr>
        <w:jc w:val="both"/>
        <w:rPr>
          <w:b/>
          <w:u w:val="single"/>
        </w:rPr>
      </w:pPr>
    </w:p>
    <w:p w14:paraId="2DEB6D33" w14:textId="31F10784" w:rsidR="002052B0" w:rsidRPr="001D2F71" w:rsidRDefault="00930B12" w:rsidP="002052B0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2052B0" w:rsidRPr="001D2F71">
        <w:rPr>
          <w:b/>
          <w:u w:val="single"/>
        </w:rPr>
        <w:t>.  Вопрос</w:t>
      </w:r>
      <w:r w:rsidR="00083F94">
        <w:rPr>
          <w:b/>
          <w:u w:val="single"/>
        </w:rPr>
        <w:t>ы</w:t>
      </w:r>
      <w:r w:rsidR="002052B0" w:rsidRPr="001D2F71">
        <w:rPr>
          <w:b/>
          <w:u w:val="single"/>
        </w:rPr>
        <w:t xml:space="preserve"> </w:t>
      </w:r>
      <w:r w:rsidR="00394465" w:rsidRPr="001D2F71">
        <w:rPr>
          <w:b/>
          <w:u w:val="single"/>
        </w:rPr>
        <w:t>комитета по финансово</w:t>
      </w:r>
      <w:r w:rsidR="002052B0" w:rsidRPr="001D2F71">
        <w:rPr>
          <w:b/>
          <w:u w:val="single"/>
        </w:rPr>
        <w:t>-</w:t>
      </w:r>
      <w:r w:rsidR="00394465" w:rsidRPr="001D2F71">
        <w:rPr>
          <w:b/>
          <w:u w:val="single"/>
        </w:rPr>
        <w:t>бюджетной и экономической политике</w:t>
      </w:r>
      <w:r w:rsidR="002052B0" w:rsidRPr="001D2F71">
        <w:rPr>
          <w:b/>
          <w:u w:val="single"/>
        </w:rPr>
        <w:t>.</w:t>
      </w:r>
    </w:p>
    <w:p w14:paraId="2B2E6528" w14:textId="77777777" w:rsidR="002052B0" w:rsidRPr="00930B12" w:rsidRDefault="002052B0" w:rsidP="002052B0">
      <w:pPr>
        <w:spacing w:line="0" w:lineRule="atLeast"/>
        <w:jc w:val="both"/>
        <w:rPr>
          <w:i/>
        </w:rPr>
      </w:pPr>
    </w:p>
    <w:p w14:paraId="55A109A5" w14:textId="68306600" w:rsidR="00930B12" w:rsidRPr="00930B12" w:rsidRDefault="00930B12" w:rsidP="00930B12">
      <w:pPr>
        <w:jc w:val="both"/>
        <w:rPr>
          <w:b/>
        </w:rPr>
      </w:pPr>
      <w:r>
        <w:rPr>
          <w:b/>
        </w:rPr>
        <w:t>2.</w:t>
      </w:r>
      <w:r w:rsidRPr="00930B12">
        <w:rPr>
          <w:b/>
        </w:rPr>
        <w:t>1. О назначении на должность заместителя председателя Контрольно-счетной палаты муниципального образования город Новороссийск.</w:t>
      </w:r>
    </w:p>
    <w:p w14:paraId="5D9710F5" w14:textId="77777777" w:rsidR="00930B12" w:rsidRDefault="00930B12" w:rsidP="00930B12">
      <w:pPr>
        <w:jc w:val="both"/>
        <w:rPr>
          <w:b/>
        </w:rPr>
      </w:pPr>
    </w:p>
    <w:p w14:paraId="1DFBE539" w14:textId="3710BA36" w:rsidR="00930B12" w:rsidRPr="00930B12" w:rsidRDefault="00930B12" w:rsidP="00930B12">
      <w:pPr>
        <w:jc w:val="both"/>
        <w:rPr>
          <w:b/>
        </w:rPr>
      </w:pPr>
      <w:r w:rsidRPr="00930B12">
        <w:rPr>
          <w:b/>
        </w:rPr>
        <w:t>Доклад</w:t>
      </w:r>
      <w:r>
        <w:rPr>
          <w:b/>
        </w:rPr>
        <w:t>ывает</w:t>
      </w:r>
      <w:r w:rsidRPr="00930B12">
        <w:rPr>
          <w:b/>
        </w:rPr>
        <w:t xml:space="preserve">: </w:t>
      </w:r>
      <w:r w:rsidRPr="00930B12">
        <w:rPr>
          <w:i/>
        </w:rPr>
        <w:t>Кондратьев Сергей Иванович – председатель комитета.</w:t>
      </w:r>
    </w:p>
    <w:p w14:paraId="63956CDC" w14:textId="667915DE" w:rsidR="00930B12" w:rsidRDefault="00930B12" w:rsidP="00930B12">
      <w:pPr>
        <w:ind w:firstLine="851"/>
        <w:jc w:val="both"/>
        <w:rPr>
          <w:b/>
        </w:rPr>
      </w:pPr>
    </w:p>
    <w:p w14:paraId="4E48DEE2" w14:textId="77777777" w:rsidR="003242CF" w:rsidRPr="00930B12" w:rsidRDefault="003242CF" w:rsidP="00930B12">
      <w:pPr>
        <w:ind w:firstLine="851"/>
        <w:jc w:val="both"/>
        <w:rPr>
          <w:b/>
        </w:rPr>
      </w:pPr>
    </w:p>
    <w:p w14:paraId="767E13C1" w14:textId="7C8C7B8E" w:rsidR="00930B12" w:rsidRPr="00930B12" w:rsidRDefault="00930B12" w:rsidP="00930B12">
      <w:pPr>
        <w:jc w:val="both"/>
        <w:rPr>
          <w:b/>
        </w:rPr>
      </w:pPr>
      <w:r>
        <w:rPr>
          <w:b/>
        </w:rPr>
        <w:t>2.</w:t>
      </w:r>
      <w:r w:rsidRPr="00930B12">
        <w:rPr>
          <w:b/>
        </w:rPr>
        <w:t>2. О внесении изменений в решение городской Думы муниципального образования город Новороссийск от 29 октября 2018 года № 339 «О порядке 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».</w:t>
      </w:r>
    </w:p>
    <w:p w14:paraId="0DAD1806" w14:textId="77777777" w:rsidR="00930B12" w:rsidRDefault="00930B12" w:rsidP="00930B12">
      <w:pPr>
        <w:jc w:val="both"/>
        <w:rPr>
          <w:b/>
        </w:rPr>
      </w:pPr>
    </w:p>
    <w:p w14:paraId="447F5FBE" w14:textId="77777777" w:rsidR="00930B12" w:rsidRPr="00930B12" w:rsidRDefault="00930B12" w:rsidP="00930B12">
      <w:pPr>
        <w:jc w:val="both"/>
        <w:rPr>
          <w:b/>
        </w:rPr>
      </w:pPr>
      <w:r w:rsidRPr="00930B12">
        <w:rPr>
          <w:b/>
        </w:rPr>
        <w:t>Доклад</w:t>
      </w:r>
      <w:r>
        <w:rPr>
          <w:b/>
        </w:rPr>
        <w:t>ывает</w:t>
      </w:r>
      <w:r w:rsidRPr="00930B12">
        <w:rPr>
          <w:b/>
        </w:rPr>
        <w:t xml:space="preserve">: </w:t>
      </w:r>
      <w:r w:rsidRPr="00930B12">
        <w:rPr>
          <w:i/>
        </w:rPr>
        <w:t>Кондратьев Сергей Иванович – председатель комитета.</w:t>
      </w:r>
    </w:p>
    <w:p w14:paraId="78746961" w14:textId="5C9B59E5" w:rsidR="00930B12" w:rsidRDefault="00930B12" w:rsidP="00930B12">
      <w:pPr>
        <w:ind w:firstLine="851"/>
        <w:jc w:val="both"/>
        <w:rPr>
          <w:b/>
        </w:rPr>
      </w:pPr>
    </w:p>
    <w:p w14:paraId="4ED47F35" w14:textId="77777777" w:rsidR="003242CF" w:rsidRPr="00930B12" w:rsidRDefault="003242CF" w:rsidP="00930B12">
      <w:pPr>
        <w:ind w:firstLine="851"/>
        <w:jc w:val="both"/>
        <w:rPr>
          <w:b/>
        </w:rPr>
      </w:pPr>
    </w:p>
    <w:p w14:paraId="24FBA860" w14:textId="5380D257" w:rsidR="00930B12" w:rsidRPr="00930B12" w:rsidRDefault="00930B12" w:rsidP="00930B12">
      <w:pPr>
        <w:jc w:val="both"/>
        <w:rPr>
          <w:b/>
        </w:rPr>
      </w:pPr>
      <w:r>
        <w:rPr>
          <w:b/>
        </w:rPr>
        <w:t>2.</w:t>
      </w:r>
      <w:r w:rsidRPr="00930B12">
        <w:rPr>
          <w:b/>
        </w:rPr>
        <w:t>3. О внесении изменений в решение городской Думы муниципального образования город Новороссийск от 21 ноября 2017 года № 247 «Об оплате труда и денежном содержании лиц, замещающих муниципальные должности и должности муниципальной службы».</w:t>
      </w:r>
    </w:p>
    <w:p w14:paraId="6588D363" w14:textId="77777777" w:rsidR="00930B12" w:rsidRDefault="00930B12" w:rsidP="00930B12">
      <w:pPr>
        <w:jc w:val="both"/>
        <w:rPr>
          <w:b/>
        </w:rPr>
      </w:pPr>
    </w:p>
    <w:p w14:paraId="4D227539" w14:textId="77777777" w:rsidR="00930B12" w:rsidRPr="00930B12" w:rsidRDefault="00930B12" w:rsidP="00930B12">
      <w:pPr>
        <w:jc w:val="both"/>
        <w:rPr>
          <w:b/>
        </w:rPr>
      </w:pPr>
      <w:r w:rsidRPr="00930B12">
        <w:rPr>
          <w:b/>
        </w:rPr>
        <w:t>Доклад</w:t>
      </w:r>
      <w:r>
        <w:rPr>
          <w:b/>
        </w:rPr>
        <w:t>ывает</w:t>
      </w:r>
      <w:r w:rsidRPr="00930B12">
        <w:rPr>
          <w:b/>
        </w:rPr>
        <w:t xml:space="preserve">: </w:t>
      </w:r>
      <w:r w:rsidRPr="00930B12">
        <w:rPr>
          <w:i/>
        </w:rPr>
        <w:t>Кондратьев Сергей Иванович – председатель комитета.</w:t>
      </w:r>
    </w:p>
    <w:p w14:paraId="26472F32" w14:textId="4920E600" w:rsidR="00930B12" w:rsidRDefault="00930B12" w:rsidP="00930B12">
      <w:pPr>
        <w:ind w:firstLine="851"/>
        <w:jc w:val="both"/>
        <w:rPr>
          <w:b/>
        </w:rPr>
      </w:pPr>
    </w:p>
    <w:p w14:paraId="0E246E5C" w14:textId="77777777" w:rsidR="003242CF" w:rsidRPr="00930B12" w:rsidRDefault="003242CF" w:rsidP="00930B12">
      <w:pPr>
        <w:ind w:firstLine="851"/>
        <w:jc w:val="both"/>
        <w:rPr>
          <w:b/>
        </w:rPr>
      </w:pPr>
    </w:p>
    <w:p w14:paraId="13EA5F2B" w14:textId="22DC71CE" w:rsidR="00930B12" w:rsidRPr="00930B12" w:rsidRDefault="00930B12" w:rsidP="00930B12">
      <w:pPr>
        <w:jc w:val="both"/>
        <w:rPr>
          <w:b/>
        </w:rPr>
      </w:pPr>
      <w:r>
        <w:rPr>
          <w:b/>
        </w:rPr>
        <w:t>2.</w:t>
      </w:r>
      <w:r w:rsidRPr="00930B12">
        <w:rPr>
          <w:b/>
        </w:rPr>
        <w:t>4. О внесении изменений в решение городской Думы муниципального образования город Новороссийск от 27 апреля 2010 года № 21 «О помощниках депутата городской Думы муниципального образования город Новороссийск».</w:t>
      </w:r>
    </w:p>
    <w:p w14:paraId="3DF7FA00" w14:textId="77777777" w:rsidR="00930B12" w:rsidRDefault="00930B12" w:rsidP="00930B12">
      <w:pPr>
        <w:jc w:val="both"/>
        <w:rPr>
          <w:b/>
        </w:rPr>
      </w:pPr>
    </w:p>
    <w:p w14:paraId="6D3EBA39" w14:textId="77777777" w:rsidR="00930B12" w:rsidRPr="00930B12" w:rsidRDefault="00930B12" w:rsidP="00930B12">
      <w:pPr>
        <w:jc w:val="both"/>
        <w:rPr>
          <w:b/>
        </w:rPr>
      </w:pPr>
      <w:r w:rsidRPr="00930B12">
        <w:rPr>
          <w:b/>
        </w:rPr>
        <w:t>Доклад</w:t>
      </w:r>
      <w:r>
        <w:rPr>
          <w:b/>
        </w:rPr>
        <w:t>ывает</w:t>
      </w:r>
      <w:r w:rsidRPr="00930B12">
        <w:rPr>
          <w:b/>
        </w:rPr>
        <w:t xml:space="preserve">: </w:t>
      </w:r>
      <w:r w:rsidRPr="00930B12">
        <w:rPr>
          <w:i/>
        </w:rPr>
        <w:t>Кондратьев Сергей Иванович – председатель комитета.</w:t>
      </w:r>
    </w:p>
    <w:p w14:paraId="552BF2EF" w14:textId="26AA8987" w:rsidR="00930B12" w:rsidRDefault="00930B12" w:rsidP="00930B12">
      <w:pPr>
        <w:ind w:firstLine="851"/>
        <w:jc w:val="both"/>
        <w:rPr>
          <w:b/>
        </w:rPr>
      </w:pPr>
    </w:p>
    <w:p w14:paraId="776ACC2B" w14:textId="77777777" w:rsidR="003242CF" w:rsidRPr="00930B12" w:rsidRDefault="003242CF" w:rsidP="00930B12">
      <w:pPr>
        <w:ind w:firstLine="851"/>
        <w:jc w:val="both"/>
        <w:rPr>
          <w:b/>
        </w:rPr>
      </w:pPr>
    </w:p>
    <w:p w14:paraId="12139A96" w14:textId="6328430C" w:rsidR="00930B12" w:rsidRPr="00930B12" w:rsidRDefault="00930B12" w:rsidP="00930B12">
      <w:pPr>
        <w:jc w:val="both"/>
        <w:rPr>
          <w:b/>
        </w:rPr>
      </w:pPr>
      <w:r>
        <w:rPr>
          <w:b/>
        </w:rPr>
        <w:lastRenderedPageBreak/>
        <w:t>2.</w:t>
      </w:r>
      <w:r w:rsidRPr="00930B12">
        <w:rPr>
          <w:b/>
        </w:rPr>
        <w:t>5. О внесении изменений в решение городской Думы муниципального образования город Новороссийск от 20 апреля 2021 года № 97 «Об утверждении Порядка применения инициативного бюджетирования в муниципальном образовании город Новороссийск».</w:t>
      </w:r>
    </w:p>
    <w:p w14:paraId="1A7B0FF3" w14:textId="77777777" w:rsidR="00930B12" w:rsidRDefault="00930B12" w:rsidP="00930B12">
      <w:pPr>
        <w:jc w:val="both"/>
        <w:rPr>
          <w:b/>
        </w:rPr>
      </w:pPr>
    </w:p>
    <w:p w14:paraId="7E1F9ED6" w14:textId="7D55B75C" w:rsidR="00930B12" w:rsidRDefault="00930B12" w:rsidP="00930B12">
      <w:pPr>
        <w:jc w:val="both"/>
        <w:rPr>
          <w:i/>
        </w:rPr>
      </w:pPr>
      <w:r w:rsidRPr="00930B12">
        <w:rPr>
          <w:b/>
        </w:rPr>
        <w:t>Доклад</w:t>
      </w:r>
      <w:r>
        <w:rPr>
          <w:b/>
        </w:rPr>
        <w:t>ывает</w:t>
      </w:r>
      <w:r w:rsidRPr="00930B12">
        <w:rPr>
          <w:b/>
        </w:rPr>
        <w:t xml:space="preserve">: </w:t>
      </w:r>
      <w:r w:rsidRPr="00930B12">
        <w:rPr>
          <w:i/>
        </w:rPr>
        <w:t>Кондратьев Сергей Иванович – председатель комитета.</w:t>
      </w:r>
    </w:p>
    <w:p w14:paraId="5C685050" w14:textId="28DE02A0" w:rsidR="00A26BA3" w:rsidRDefault="00A26BA3" w:rsidP="00930B12">
      <w:pPr>
        <w:jc w:val="both"/>
        <w:rPr>
          <w:i/>
        </w:rPr>
      </w:pPr>
    </w:p>
    <w:p w14:paraId="68178DBD" w14:textId="77777777" w:rsidR="00A26BA3" w:rsidRPr="00930B12" w:rsidRDefault="00A26BA3" w:rsidP="00930B12">
      <w:pPr>
        <w:jc w:val="both"/>
        <w:rPr>
          <w:b/>
        </w:rPr>
      </w:pPr>
    </w:p>
    <w:p w14:paraId="015EB2F1" w14:textId="2E54D13C" w:rsidR="00930B12" w:rsidRPr="00930B12" w:rsidRDefault="00930B12" w:rsidP="00930B12">
      <w:pPr>
        <w:jc w:val="both"/>
        <w:rPr>
          <w:b/>
        </w:rPr>
      </w:pPr>
      <w:r>
        <w:rPr>
          <w:b/>
        </w:rPr>
        <w:t>2.</w:t>
      </w:r>
      <w:r w:rsidRPr="00930B12">
        <w:rPr>
          <w:b/>
        </w:rPr>
        <w:t>6. О внесении изменений в решение городской Думы муниципального образования город Новороссийск от 16 июля 2019 года № 437 «Об утверждении Стратегии социально-экономического развития муниципального образования город Новороссийск до 2030 года».</w:t>
      </w:r>
    </w:p>
    <w:p w14:paraId="1E1D7579" w14:textId="77777777" w:rsidR="00930B12" w:rsidRDefault="00930B12" w:rsidP="00930B12">
      <w:pPr>
        <w:jc w:val="both"/>
        <w:rPr>
          <w:b/>
        </w:rPr>
      </w:pPr>
    </w:p>
    <w:p w14:paraId="6B307500" w14:textId="77777777" w:rsidR="00930B12" w:rsidRPr="00930B12" w:rsidRDefault="00930B12" w:rsidP="00930B12">
      <w:pPr>
        <w:jc w:val="both"/>
        <w:rPr>
          <w:b/>
        </w:rPr>
      </w:pPr>
      <w:r w:rsidRPr="00930B12">
        <w:rPr>
          <w:b/>
        </w:rPr>
        <w:t>Доклад</w:t>
      </w:r>
      <w:r>
        <w:rPr>
          <w:b/>
        </w:rPr>
        <w:t>ывает</w:t>
      </w:r>
      <w:r w:rsidRPr="00930B12">
        <w:rPr>
          <w:b/>
        </w:rPr>
        <w:t xml:space="preserve">: </w:t>
      </w:r>
      <w:r w:rsidRPr="00930B12">
        <w:rPr>
          <w:i/>
        </w:rPr>
        <w:t>Кондратьев Сергей Иванович – председатель комитета.</w:t>
      </w:r>
    </w:p>
    <w:p w14:paraId="203939B8" w14:textId="77777777" w:rsidR="00F42963" w:rsidRPr="00F42963" w:rsidRDefault="00F42963" w:rsidP="002052B0">
      <w:pPr>
        <w:jc w:val="both"/>
        <w:rPr>
          <w:b/>
        </w:rPr>
      </w:pPr>
    </w:p>
    <w:p w14:paraId="31A488D1" w14:textId="0451208C" w:rsidR="008B5D0F" w:rsidRDefault="008B5D0F" w:rsidP="00E267C4">
      <w:pPr>
        <w:spacing w:line="0" w:lineRule="atLeast"/>
        <w:ind w:firstLine="2694"/>
        <w:jc w:val="both"/>
        <w:rPr>
          <w:i/>
        </w:rPr>
      </w:pPr>
    </w:p>
    <w:p w14:paraId="10217EB7" w14:textId="3382A2EF" w:rsidR="002066A6" w:rsidRPr="001D2F71" w:rsidRDefault="002052B0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2066A6" w:rsidRPr="001D2F71">
        <w:rPr>
          <w:b/>
          <w:u w:val="single"/>
        </w:rPr>
        <w:t>.  Вопрос</w:t>
      </w:r>
      <w:r w:rsidR="00640A4F">
        <w:rPr>
          <w:b/>
          <w:u w:val="single"/>
        </w:rPr>
        <w:t xml:space="preserve">ы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0CA23D38" w:rsidR="008B5D0F" w:rsidRPr="00524CE1" w:rsidRDefault="005C5B8A" w:rsidP="00E267C4">
      <w:pPr>
        <w:tabs>
          <w:tab w:val="left" w:pos="7499"/>
        </w:tabs>
        <w:spacing w:line="0" w:lineRule="atLeast"/>
        <w:jc w:val="both"/>
        <w:rPr>
          <w:b/>
          <w:bCs/>
        </w:rPr>
      </w:pPr>
      <w:r w:rsidRPr="00524CE1">
        <w:rPr>
          <w:b/>
          <w:bCs/>
        </w:rPr>
        <w:t xml:space="preserve">  </w:t>
      </w:r>
    </w:p>
    <w:p w14:paraId="6B0D2CD2" w14:textId="2D4756C5" w:rsidR="00524CE1" w:rsidRPr="00524CE1" w:rsidRDefault="00524CE1" w:rsidP="00524CE1">
      <w:pPr>
        <w:jc w:val="both"/>
        <w:rPr>
          <w:b/>
        </w:rPr>
      </w:pPr>
      <w:bookmarkStart w:id="1" w:name="_Hlk21099585"/>
      <w:r>
        <w:rPr>
          <w:b/>
        </w:rPr>
        <w:t>3</w:t>
      </w:r>
      <w:r w:rsidRPr="00524CE1">
        <w:rPr>
          <w:b/>
        </w:rPr>
        <w:t>.1. О согласовании назначения Кальченко Э.А. на должность заместителя главы муниципального образования город Новороссийск.</w:t>
      </w:r>
    </w:p>
    <w:p w14:paraId="06F37E1C" w14:textId="77777777" w:rsidR="00524CE1" w:rsidRPr="00524CE1" w:rsidRDefault="00524CE1" w:rsidP="00524CE1">
      <w:pPr>
        <w:jc w:val="both"/>
        <w:rPr>
          <w:b/>
        </w:rPr>
      </w:pPr>
    </w:p>
    <w:p w14:paraId="4639B2FE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2AD76664" w14:textId="2E94844E" w:rsidR="00524CE1" w:rsidRDefault="00524CE1" w:rsidP="00524CE1">
      <w:pPr>
        <w:jc w:val="both"/>
        <w:rPr>
          <w:i/>
        </w:rPr>
      </w:pPr>
    </w:p>
    <w:p w14:paraId="12A4697F" w14:textId="77777777" w:rsidR="00524CE1" w:rsidRPr="00524CE1" w:rsidRDefault="00524CE1" w:rsidP="00524CE1">
      <w:pPr>
        <w:jc w:val="both"/>
        <w:rPr>
          <w:i/>
        </w:rPr>
      </w:pPr>
    </w:p>
    <w:p w14:paraId="247FE392" w14:textId="6AAA47FC" w:rsidR="00524CE1" w:rsidRPr="00524CE1" w:rsidRDefault="00524CE1" w:rsidP="00524CE1">
      <w:pPr>
        <w:tabs>
          <w:tab w:val="left" w:pos="0"/>
        </w:tabs>
        <w:jc w:val="both"/>
        <w:rPr>
          <w:b/>
        </w:rPr>
      </w:pPr>
      <w:bookmarkStart w:id="2" w:name="_Hlk98337563"/>
      <w:r>
        <w:rPr>
          <w:b/>
          <w:bCs/>
          <w:iCs/>
        </w:rPr>
        <w:t>3</w:t>
      </w:r>
      <w:r w:rsidRPr="00524CE1">
        <w:rPr>
          <w:b/>
          <w:bCs/>
          <w:iCs/>
        </w:rPr>
        <w:t xml:space="preserve">.2. </w:t>
      </w:r>
      <w:r w:rsidRPr="00524CE1">
        <w:rPr>
          <w:b/>
        </w:rPr>
        <w:t xml:space="preserve">О согласовании назначения Корнеева П.В. на должность </w:t>
      </w:r>
      <w:bookmarkStart w:id="3" w:name="_Hlk100334554"/>
      <w:r w:rsidRPr="00524CE1">
        <w:rPr>
          <w:b/>
        </w:rPr>
        <w:t>начальника управления физической культуры и спорта администрации муниципального образования город Новороссийск</w:t>
      </w:r>
      <w:bookmarkEnd w:id="3"/>
      <w:r w:rsidRPr="00524CE1">
        <w:rPr>
          <w:b/>
        </w:rPr>
        <w:t>.</w:t>
      </w:r>
    </w:p>
    <w:p w14:paraId="356336BD" w14:textId="77777777" w:rsidR="00524CE1" w:rsidRPr="00524CE1" w:rsidRDefault="00524CE1" w:rsidP="00524CE1">
      <w:pPr>
        <w:jc w:val="both"/>
        <w:rPr>
          <w:b/>
        </w:rPr>
      </w:pPr>
    </w:p>
    <w:p w14:paraId="3A37BA51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594A1854" w14:textId="77777777" w:rsidR="00524CE1" w:rsidRPr="00524CE1" w:rsidRDefault="00524CE1" w:rsidP="00524CE1">
      <w:pPr>
        <w:jc w:val="both"/>
        <w:rPr>
          <w:b/>
          <w:bCs/>
          <w:iCs/>
        </w:rPr>
      </w:pPr>
    </w:p>
    <w:bookmarkEnd w:id="2"/>
    <w:p w14:paraId="0A942284" w14:textId="77777777" w:rsidR="00524CE1" w:rsidRPr="00524CE1" w:rsidRDefault="00524CE1" w:rsidP="00524CE1">
      <w:pPr>
        <w:jc w:val="both"/>
        <w:rPr>
          <w:b/>
        </w:rPr>
      </w:pPr>
    </w:p>
    <w:p w14:paraId="6FFCC6D1" w14:textId="61E95A00" w:rsidR="00524CE1" w:rsidRPr="00524CE1" w:rsidRDefault="00524CE1" w:rsidP="00524CE1">
      <w:pPr>
        <w:tabs>
          <w:tab w:val="left" w:pos="0"/>
        </w:tabs>
        <w:jc w:val="both"/>
        <w:rPr>
          <w:rStyle w:val="a8"/>
          <w:color w:val="000000"/>
        </w:rPr>
      </w:pPr>
      <w:bookmarkStart w:id="4" w:name="_Hlk98337625"/>
      <w:r>
        <w:rPr>
          <w:b/>
          <w:bCs/>
          <w:iCs/>
        </w:rPr>
        <w:t>3</w:t>
      </w:r>
      <w:r w:rsidRPr="00524CE1">
        <w:rPr>
          <w:b/>
          <w:bCs/>
          <w:iCs/>
        </w:rPr>
        <w:t xml:space="preserve">.3. </w:t>
      </w:r>
      <w:r w:rsidRPr="00524CE1">
        <w:rPr>
          <w:rStyle w:val="a8"/>
          <w:color w:val="000000"/>
        </w:rPr>
        <w:t xml:space="preserve">О согласовании назначения </w:t>
      </w:r>
      <w:proofErr w:type="spellStart"/>
      <w:r w:rsidRPr="00524CE1">
        <w:rPr>
          <w:rStyle w:val="a8"/>
          <w:color w:val="000000"/>
        </w:rPr>
        <w:t>Белялова</w:t>
      </w:r>
      <w:proofErr w:type="spellEnd"/>
      <w:r w:rsidRPr="00524CE1">
        <w:rPr>
          <w:rStyle w:val="a8"/>
          <w:color w:val="000000"/>
        </w:rPr>
        <w:t xml:space="preserve"> А.Б. на должность </w:t>
      </w:r>
      <w:bookmarkStart w:id="5" w:name="_Hlk100335115"/>
      <w:r w:rsidRPr="00524CE1">
        <w:rPr>
          <w:rStyle w:val="a8"/>
          <w:color w:val="000000"/>
        </w:rPr>
        <w:t>начальника управления муниципального контроля администрации муниципального образования город Новороссийск</w:t>
      </w:r>
      <w:bookmarkEnd w:id="5"/>
      <w:r w:rsidRPr="00524CE1">
        <w:rPr>
          <w:rStyle w:val="a8"/>
          <w:color w:val="000000"/>
        </w:rPr>
        <w:t>.</w:t>
      </w:r>
    </w:p>
    <w:p w14:paraId="6ABF5048" w14:textId="77777777" w:rsidR="00524CE1" w:rsidRPr="00524CE1" w:rsidRDefault="00524CE1" w:rsidP="00524CE1">
      <w:pPr>
        <w:jc w:val="both"/>
        <w:rPr>
          <w:b/>
        </w:rPr>
      </w:pPr>
    </w:p>
    <w:p w14:paraId="4877C23B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4F6427DA" w14:textId="486FF9B7" w:rsidR="00524CE1" w:rsidRDefault="00524CE1" w:rsidP="00524CE1">
      <w:pPr>
        <w:tabs>
          <w:tab w:val="left" w:pos="0"/>
        </w:tabs>
        <w:jc w:val="both"/>
        <w:rPr>
          <w:b/>
          <w:bCs/>
          <w:iCs/>
        </w:rPr>
      </w:pPr>
    </w:p>
    <w:p w14:paraId="0ACBAD63" w14:textId="77777777" w:rsidR="00524CE1" w:rsidRPr="00524CE1" w:rsidRDefault="00524CE1" w:rsidP="00524CE1">
      <w:pPr>
        <w:tabs>
          <w:tab w:val="left" w:pos="0"/>
        </w:tabs>
        <w:jc w:val="both"/>
        <w:rPr>
          <w:b/>
          <w:bCs/>
          <w:iCs/>
        </w:rPr>
      </w:pPr>
    </w:p>
    <w:p w14:paraId="5059ADA3" w14:textId="6148C5C5" w:rsidR="00524CE1" w:rsidRPr="00524CE1" w:rsidRDefault="00524CE1" w:rsidP="00524CE1">
      <w:pPr>
        <w:tabs>
          <w:tab w:val="left" w:pos="0"/>
        </w:tabs>
        <w:jc w:val="both"/>
        <w:rPr>
          <w:b/>
        </w:rPr>
      </w:pPr>
      <w:bookmarkStart w:id="6" w:name="_Hlk98337695"/>
      <w:bookmarkEnd w:id="4"/>
      <w:r>
        <w:rPr>
          <w:b/>
          <w:bCs/>
          <w:iCs/>
        </w:rPr>
        <w:t>3</w:t>
      </w:r>
      <w:r w:rsidRPr="00524CE1">
        <w:rPr>
          <w:b/>
          <w:bCs/>
          <w:iCs/>
        </w:rPr>
        <w:t xml:space="preserve">.4. </w:t>
      </w:r>
      <w:r w:rsidRPr="00524CE1">
        <w:rPr>
          <w:rStyle w:val="a8"/>
          <w:color w:val="000000"/>
        </w:rPr>
        <w:t xml:space="preserve">О согласовании назначения </w:t>
      </w:r>
      <w:proofErr w:type="spellStart"/>
      <w:r w:rsidRPr="00524CE1">
        <w:rPr>
          <w:rStyle w:val="a8"/>
          <w:color w:val="000000"/>
        </w:rPr>
        <w:t>Горбатюка</w:t>
      </w:r>
      <w:proofErr w:type="spellEnd"/>
      <w:r w:rsidRPr="00524CE1">
        <w:rPr>
          <w:rStyle w:val="a8"/>
          <w:color w:val="000000"/>
        </w:rPr>
        <w:t xml:space="preserve"> С.Б. на должность </w:t>
      </w:r>
      <w:bookmarkStart w:id="7" w:name="_Hlk100335155"/>
      <w:r w:rsidRPr="00524CE1">
        <w:rPr>
          <w:rStyle w:val="a8"/>
          <w:color w:val="000000"/>
        </w:rPr>
        <w:t>начальника финансового управления администрации муниципального образования город Новороссийск</w:t>
      </w:r>
      <w:bookmarkEnd w:id="7"/>
      <w:r w:rsidRPr="00524CE1">
        <w:rPr>
          <w:b/>
        </w:rPr>
        <w:t>.</w:t>
      </w:r>
    </w:p>
    <w:p w14:paraId="5DD3E07F" w14:textId="77777777" w:rsidR="00524CE1" w:rsidRPr="00524CE1" w:rsidRDefault="00524CE1" w:rsidP="00524CE1">
      <w:pPr>
        <w:jc w:val="both"/>
        <w:rPr>
          <w:b/>
        </w:rPr>
      </w:pPr>
    </w:p>
    <w:p w14:paraId="24584E44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1B671F15" w14:textId="77777777" w:rsidR="00524CE1" w:rsidRPr="00524CE1" w:rsidRDefault="00524CE1" w:rsidP="00524CE1">
      <w:pPr>
        <w:jc w:val="both"/>
        <w:rPr>
          <w:b/>
          <w:bCs/>
          <w:iCs/>
        </w:rPr>
      </w:pPr>
    </w:p>
    <w:bookmarkEnd w:id="6"/>
    <w:p w14:paraId="5E202C70" w14:textId="77777777" w:rsidR="00524CE1" w:rsidRPr="00524CE1" w:rsidRDefault="00524CE1" w:rsidP="00524CE1">
      <w:pPr>
        <w:jc w:val="both"/>
        <w:rPr>
          <w:b/>
        </w:rPr>
      </w:pPr>
    </w:p>
    <w:p w14:paraId="1355AD4A" w14:textId="5D2FBBAD" w:rsidR="00524CE1" w:rsidRPr="00524CE1" w:rsidRDefault="00524CE1" w:rsidP="00524CE1">
      <w:pPr>
        <w:tabs>
          <w:tab w:val="left" w:pos="0"/>
        </w:tabs>
        <w:jc w:val="both"/>
        <w:rPr>
          <w:b/>
        </w:rPr>
      </w:pPr>
      <w:r>
        <w:rPr>
          <w:b/>
          <w:bCs/>
          <w:iCs/>
        </w:rPr>
        <w:t>3</w:t>
      </w:r>
      <w:r w:rsidRPr="00524CE1">
        <w:rPr>
          <w:b/>
          <w:bCs/>
          <w:iCs/>
        </w:rPr>
        <w:t xml:space="preserve">.5. </w:t>
      </w:r>
      <w:r w:rsidRPr="00524CE1">
        <w:rPr>
          <w:b/>
        </w:rPr>
        <w:t>О согласовании назначения Рябых Е.А. на должность начальника отдела по взаимодействию с малым и средним бизнесом администрации муниципального образования город Новороссийск.</w:t>
      </w:r>
    </w:p>
    <w:p w14:paraId="23F8607D" w14:textId="77777777" w:rsidR="00524CE1" w:rsidRPr="00524CE1" w:rsidRDefault="00524CE1" w:rsidP="00524CE1">
      <w:pPr>
        <w:jc w:val="both"/>
        <w:rPr>
          <w:b/>
        </w:rPr>
      </w:pPr>
    </w:p>
    <w:p w14:paraId="0A9A55A2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58E5B93D" w14:textId="0DA3AE7E" w:rsidR="00524CE1" w:rsidRDefault="00524CE1" w:rsidP="00524CE1">
      <w:pPr>
        <w:jc w:val="both"/>
        <w:rPr>
          <w:b/>
          <w:bCs/>
          <w:iCs/>
        </w:rPr>
      </w:pPr>
    </w:p>
    <w:p w14:paraId="5B69C029" w14:textId="77777777" w:rsidR="00524CE1" w:rsidRPr="00524CE1" w:rsidRDefault="00524CE1" w:rsidP="00524CE1">
      <w:pPr>
        <w:jc w:val="both"/>
        <w:rPr>
          <w:b/>
          <w:bCs/>
          <w:iCs/>
        </w:rPr>
      </w:pPr>
    </w:p>
    <w:p w14:paraId="21B1842F" w14:textId="0DF7D7CA" w:rsidR="00524CE1" w:rsidRPr="00524CE1" w:rsidRDefault="00524CE1" w:rsidP="00524CE1">
      <w:pPr>
        <w:tabs>
          <w:tab w:val="left" w:pos="0"/>
        </w:tabs>
        <w:jc w:val="both"/>
        <w:rPr>
          <w:b/>
        </w:rPr>
      </w:pPr>
      <w:r>
        <w:rPr>
          <w:b/>
        </w:rPr>
        <w:t>3</w:t>
      </w:r>
      <w:r w:rsidRPr="00524CE1">
        <w:rPr>
          <w:b/>
          <w:bCs/>
          <w:iCs/>
        </w:rPr>
        <w:t xml:space="preserve">.6. </w:t>
      </w:r>
      <w:r w:rsidRPr="00524CE1">
        <w:rPr>
          <w:b/>
        </w:rPr>
        <w:t>О согласовании назначения Пермякова И.А. на должность начальника управления кадровой политики администрации муниципального образования город Новороссийск.</w:t>
      </w:r>
    </w:p>
    <w:p w14:paraId="0F2136E5" w14:textId="77777777" w:rsidR="00524CE1" w:rsidRPr="00524CE1" w:rsidRDefault="00524CE1" w:rsidP="00524CE1">
      <w:pPr>
        <w:jc w:val="both"/>
        <w:rPr>
          <w:b/>
        </w:rPr>
      </w:pPr>
    </w:p>
    <w:p w14:paraId="084396AF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3228C79B" w14:textId="77777777" w:rsidR="00524CE1" w:rsidRPr="00524CE1" w:rsidRDefault="00524CE1" w:rsidP="00524CE1">
      <w:pPr>
        <w:jc w:val="both"/>
        <w:rPr>
          <w:b/>
          <w:bCs/>
          <w:iCs/>
        </w:rPr>
      </w:pPr>
    </w:p>
    <w:p w14:paraId="617E6657" w14:textId="77777777" w:rsidR="00524CE1" w:rsidRPr="00524CE1" w:rsidRDefault="00524CE1" w:rsidP="00524CE1">
      <w:pPr>
        <w:jc w:val="both"/>
        <w:rPr>
          <w:b/>
        </w:rPr>
      </w:pPr>
    </w:p>
    <w:p w14:paraId="4928FA10" w14:textId="05DF2093" w:rsidR="00524CE1" w:rsidRPr="00524CE1" w:rsidRDefault="00524CE1" w:rsidP="00524CE1">
      <w:pPr>
        <w:tabs>
          <w:tab w:val="left" w:pos="0"/>
        </w:tabs>
        <w:jc w:val="both"/>
        <w:rPr>
          <w:b/>
        </w:rPr>
      </w:pPr>
      <w:bookmarkStart w:id="8" w:name="_Hlk98338081"/>
      <w:r>
        <w:rPr>
          <w:b/>
          <w:bCs/>
          <w:iCs/>
        </w:rPr>
        <w:t>3</w:t>
      </w:r>
      <w:r w:rsidRPr="00524CE1">
        <w:rPr>
          <w:b/>
          <w:bCs/>
          <w:iCs/>
        </w:rPr>
        <w:t xml:space="preserve">.7. </w:t>
      </w:r>
      <w:r w:rsidRPr="00524CE1">
        <w:rPr>
          <w:b/>
        </w:rPr>
        <w:t>О внесении изменений в решение Городской Думы муниципального образования город Новороссийск Краснодарского края от 26 ноября 2013 года № 35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».</w:t>
      </w:r>
    </w:p>
    <w:p w14:paraId="286E4895" w14:textId="77777777" w:rsidR="00524CE1" w:rsidRPr="00524CE1" w:rsidRDefault="00524CE1" w:rsidP="00524CE1">
      <w:pPr>
        <w:jc w:val="both"/>
        <w:rPr>
          <w:b/>
        </w:rPr>
      </w:pPr>
    </w:p>
    <w:p w14:paraId="29E346D6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440E0537" w14:textId="77777777" w:rsidR="00524CE1" w:rsidRPr="00524CE1" w:rsidRDefault="00524CE1" w:rsidP="00524CE1">
      <w:pPr>
        <w:tabs>
          <w:tab w:val="left" w:pos="0"/>
        </w:tabs>
        <w:jc w:val="both"/>
        <w:rPr>
          <w:b/>
          <w:bCs/>
          <w:iCs/>
        </w:rPr>
      </w:pPr>
    </w:p>
    <w:bookmarkEnd w:id="8"/>
    <w:p w14:paraId="68EADACE" w14:textId="77777777" w:rsidR="00524CE1" w:rsidRPr="00524CE1" w:rsidRDefault="00524CE1" w:rsidP="00524CE1">
      <w:pPr>
        <w:jc w:val="both"/>
        <w:rPr>
          <w:b/>
        </w:rPr>
      </w:pPr>
    </w:p>
    <w:p w14:paraId="14D90A26" w14:textId="428B2676" w:rsidR="00524CE1" w:rsidRPr="00524CE1" w:rsidRDefault="00524CE1" w:rsidP="00524CE1">
      <w:pPr>
        <w:tabs>
          <w:tab w:val="left" w:pos="709"/>
        </w:tabs>
        <w:jc w:val="both"/>
        <w:rPr>
          <w:b/>
        </w:rPr>
      </w:pPr>
      <w:bookmarkStart w:id="9" w:name="_Hlk98338281"/>
      <w:r>
        <w:rPr>
          <w:b/>
          <w:bCs/>
          <w:iCs/>
        </w:rPr>
        <w:t>3</w:t>
      </w:r>
      <w:r w:rsidRPr="00524CE1">
        <w:rPr>
          <w:b/>
          <w:bCs/>
          <w:iCs/>
        </w:rPr>
        <w:t xml:space="preserve">.8. </w:t>
      </w:r>
      <w:r w:rsidRPr="00524CE1">
        <w:rPr>
          <w:b/>
        </w:rPr>
        <w:t>О внесении изменений и дополнений в Устав муниципального образования город Новороссийск.</w:t>
      </w:r>
    </w:p>
    <w:p w14:paraId="0CCF9BD9" w14:textId="77777777" w:rsidR="00524CE1" w:rsidRPr="00524CE1" w:rsidRDefault="00524CE1" w:rsidP="00524CE1">
      <w:pPr>
        <w:jc w:val="both"/>
        <w:rPr>
          <w:b/>
        </w:rPr>
      </w:pPr>
    </w:p>
    <w:p w14:paraId="139A7B06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65670A33" w14:textId="77777777" w:rsidR="00524CE1" w:rsidRPr="00524CE1" w:rsidRDefault="00524CE1" w:rsidP="00524CE1">
      <w:pPr>
        <w:tabs>
          <w:tab w:val="left" w:pos="709"/>
        </w:tabs>
        <w:jc w:val="both"/>
        <w:rPr>
          <w:b/>
        </w:rPr>
      </w:pPr>
    </w:p>
    <w:bookmarkEnd w:id="9"/>
    <w:p w14:paraId="3CFF41C9" w14:textId="77777777" w:rsidR="00524CE1" w:rsidRPr="00524CE1" w:rsidRDefault="00524CE1" w:rsidP="00524CE1">
      <w:pPr>
        <w:jc w:val="both"/>
        <w:rPr>
          <w:b/>
        </w:rPr>
      </w:pPr>
    </w:p>
    <w:p w14:paraId="278B8E25" w14:textId="7A5A43CE" w:rsidR="00524CE1" w:rsidRPr="00524CE1" w:rsidRDefault="00524CE1" w:rsidP="00524CE1">
      <w:pPr>
        <w:tabs>
          <w:tab w:val="left" w:pos="709"/>
        </w:tabs>
        <w:jc w:val="both"/>
        <w:rPr>
          <w:b/>
        </w:rPr>
      </w:pPr>
      <w:bookmarkStart w:id="10" w:name="_Hlk98338512"/>
      <w:r>
        <w:rPr>
          <w:b/>
          <w:bCs/>
          <w:iCs/>
        </w:rPr>
        <w:t>3</w:t>
      </w:r>
      <w:r w:rsidRPr="00524CE1">
        <w:rPr>
          <w:b/>
          <w:bCs/>
          <w:iCs/>
        </w:rPr>
        <w:t xml:space="preserve">.9. </w:t>
      </w:r>
      <w:r w:rsidRPr="00524CE1">
        <w:rPr>
          <w:b/>
        </w:rPr>
        <w:t xml:space="preserve">О внесении изменений в решение городской Думы муниципального образования город Новороссийск от 19 июня 2018 года    № 300 «Об утверждении </w:t>
      </w:r>
      <w:r w:rsidR="003242CF">
        <w:rPr>
          <w:b/>
        </w:rPr>
        <w:t>П</w:t>
      </w:r>
      <w:r w:rsidRPr="00524CE1">
        <w:rPr>
          <w:b/>
        </w:rPr>
        <w:t>оложения о порядке организации и проведения публичных слушаний, общественных обсуждений в муниципальном образовании город Новороссийск».</w:t>
      </w:r>
    </w:p>
    <w:p w14:paraId="6026BA0F" w14:textId="77777777" w:rsidR="00524CE1" w:rsidRPr="00524CE1" w:rsidRDefault="00524CE1" w:rsidP="00524CE1">
      <w:pPr>
        <w:jc w:val="both"/>
        <w:rPr>
          <w:b/>
        </w:rPr>
      </w:pPr>
    </w:p>
    <w:p w14:paraId="48BCC49D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2FD8D7EA" w14:textId="77777777" w:rsidR="00524CE1" w:rsidRPr="00524CE1" w:rsidRDefault="00524CE1" w:rsidP="00524CE1">
      <w:pPr>
        <w:tabs>
          <w:tab w:val="left" w:pos="709"/>
        </w:tabs>
        <w:jc w:val="both"/>
        <w:rPr>
          <w:b/>
        </w:rPr>
      </w:pPr>
    </w:p>
    <w:bookmarkEnd w:id="10"/>
    <w:p w14:paraId="2CE007DF" w14:textId="77777777" w:rsidR="00524CE1" w:rsidRPr="00524CE1" w:rsidRDefault="00524CE1" w:rsidP="00524CE1">
      <w:pPr>
        <w:jc w:val="both"/>
        <w:rPr>
          <w:b/>
        </w:rPr>
      </w:pPr>
    </w:p>
    <w:p w14:paraId="299AC404" w14:textId="2480E55C" w:rsidR="00524CE1" w:rsidRPr="00524CE1" w:rsidRDefault="00524CE1" w:rsidP="00524CE1">
      <w:pPr>
        <w:tabs>
          <w:tab w:val="left" w:pos="709"/>
        </w:tabs>
        <w:jc w:val="both"/>
        <w:rPr>
          <w:b/>
        </w:rPr>
      </w:pPr>
      <w:r>
        <w:rPr>
          <w:b/>
          <w:bCs/>
          <w:iCs/>
        </w:rPr>
        <w:t>3</w:t>
      </w:r>
      <w:r w:rsidRPr="00524CE1">
        <w:rPr>
          <w:b/>
          <w:bCs/>
          <w:iCs/>
        </w:rPr>
        <w:t xml:space="preserve">.10. </w:t>
      </w:r>
      <w:r w:rsidRPr="00524CE1">
        <w:rPr>
          <w:b/>
        </w:rPr>
        <w:t>О рассмотрении протеста прокуратуры города Новороссийска от 24.03.2022 № 7/02-309-22 на Положение о муниципальной службе в муниципальном образовании город Новороссийск, утвержденное решением городской Думы муниципального образования город Новороссийск от 30.05.2017 № 200».</w:t>
      </w:r>
    </w:p>
    <w:p w14:paraId="2030D1D8" w14:textId="77777777" w:rsidR="000753F5" w:rsidRPr="00524CE1" w:rsidRDefault="000753F5" w:rsidP="00524CE1">
      <w:pPr>
        <w:jc w:val="both"/>
        <w:rPr>
          <w:b/>
        </w:rPr>
      </w:pPr>
    </w:p>
    <w:p w14:paraId="16FB3F54" w14:textId="77777777" w:rsidR="00B94CDE" w:rsidRPr="00524CE1" w:rsidRDefault="00B94CDE" w:rsidP="00524CE1">
      <w:bookmarkStart w:id="11" w:name="_Hlk93486412"/>
      <w:bookmarkStart w:id="12" w:name="_Hlk98337503"/>
      <w:bookmarkStart w:id="13" w:name="_Hlk95404943"/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bookmarkEnd w:id="11"/>
    <w:bookmarkEnd w:id="12"/>
    <w:bookmarkEnd w:id="13"/>
    <w:p w14:paraId="79C7B8B2" w14:textId="59BCA451" w:rsidR="000753F5" w:rsidRDefault="000753F5" w:rsidP="00524CE1">
      <w:pPr>
        <w:jc w:val="both"/>
        <w:rPr>
          <w:i/>
        </w:rPr>
      </w:pPr>
    </w:p>
    <w:p w14:paraId="61D1E994" w14:textId="526B7884" w:rsidR="00CF2013" w:rsidRDefault="00CF2013" w:rsidP="000753F5">
      <w:pPr>
        <w:jc w:val="both"/>
        <w:rPr>
          <w:b/>
          <w:sz w:val="16"/>
          <w:szCs w:val="16"/>
          <w:u w:val="single"/>
        </w:rPr>
      </w:pPr>
    </w:p>
    <w:p w14:paraId="1C89154F" w14:textId="33993DB4" w:rsidR="00C824DE" w:rsidRPr="001D2F71" w:rsidRDefault="00C824DE" w:rsidP="00C824DE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1D2F71">
        <w:rPr>
          <w:b/>
          <w:u w:val="single"/>
        </w:rPr>
        <w:t>. Вопрос комитета по муниципальной собственности, земельным отношениям, вопросам торговли и потребительского рынка.</w:t>
      </w:r>
    </w:p>
    <w:p w14:paraId="5203476C" w14:textId="77777777" w:rsidR="00C824DE" w:rsidRPr="00C824DE" w:rsidRDefault="00C824DE" w:rsidP="00C824DE">
      <w:pPr>
        <w:jc w:val="both"/>
        <w:rPr>
          <w:b/>
        </w:rPr>
      </w:pPr>
    </w:p>
    <w:p w14:paraId="4CB8F296" w14:textId="7C267527" w:rsidR="00C824DE" w:rsidRPr="00C824DE" w:rsidRDefault="00C824DE" w:rsidP="00C824DE">
      <w:pPr>
        <w:ind w:right="4"/>
        <w:jc w:val="both"/>
        <w:rPr>
          <w:b/>
          <w:bCs/>
        </w:rPr>
      </w:pPr>
      <w:r w:rsidRPr="00C824DE">
        <w:rPr>
          <w:b/>
          <w:bCs/>
        </w:rPr>
        <w:t>О внесении изменений в решение городской Думы муниципального образования город Новороссийск</w:t>
      </w:r>
      <w:r>
        <w:rPr>
          <w:b/>
          <w:bCs/>
        </w:rPr>
        <w:t xml:space="preserve"> </w:t>
      </w:r>
      <w:r w:rsidRPr="00C824DE">
        <w:rPr>
          <w:b/>
          <w:bCs/>
        </w:rPr>
        <w:t>от</w:t>
      </w:r>
      <w:r>
        <w:rPr>
          <w:b/>
          <w:bCs/>
        </w:rPr>
        <w:t xml:space="preserve"> </w:t>
      </w:r>
      <w:r w:rsidRPr="00C824DE">
        <w:rPr>
          <w:b/>
          <w:bCs/>
        </w:rPr>
        <w:t>20</w:t>
      </w:r>
      <w:r>
        <w:rPr>
          <w:b/>
          <w:bCs/>
        </w:rPr>
        <w:t xml:space="preserve"> </w:t>
      </w:r>
      <w:r w:rsidRPr="00C824DE">
        <w:rPr>
          <w:b/>
          <w:bCs/>
        </w:rPr>
        <w:t>ноября</w:t>
      </w:r>
      <w:r>
        <w:rPr>
          <w:b/>
          <w:bCs/>
        </w:rPr>
        <w:t xml:space="preserve"> </w:t>
      </w:r>
      <w:r w:rsidRPr="00C824DE">
        <w:rPr>
          <w:b/>
          <w:bCs/>
        </w:rPr>
        <w:t>2012</w:t>
      </w:r>
      <w:r>
        <w:rPr>
          <w:b/>
          <w:bCs/>
        </w:rPr>
        <w:t xml:space="preserve"> </w:t>
      </w:r>
      <w:r w:rsidRPr="00C824DE">
        <w:rPr>
          <w:b/>
          <w:bCs/>
        </w:rPr>
        <w:t>года № 256 «</w:t>
      </w:r>
      <w:r w:rsidRPr="00C824DE">
        <w:rPr>
          <w:b/>
          <w:bCs/>
          <w:color w:val="000000"/>
        </w:rPr>
        <w:t>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</w:t>
      </w:r>
      <w:r w:rsidRPr="00C824DE">
        <w:rPr>
          <w:b/>
          <w:bCs/>
        </w:rPr>
        <w:t>»</w:t>
      </w:r>
      <w:r w:rsidRPr="00C824DE">
        <w:rPr>
          <w:b/>
          <w:bCs/>
          <w:shd w:val="clear" w:color="auto" w:fill="FFFFFF"/>
        </w:rPr>
        <w:t>.</w:t>
      </w:r>
    </w:p>
    <w:p w14:paraId="0E769CFD" w14:textId="77777777" w:rsidR="00C824DE" w:rsidRPr="00415E5E" w:rsidRDefault="00C824DE" w:rsidP="00C824DE">
      <w:pPr>
        <w:jc w:val="both"/>
        <w:rPr>
          <w:b/>
          <w:i/>
        </w:rPr>
      </w:pPr>
    </w:p>
    <w:p w14:paraId="777157EB" w14:textId="77777777" w:rsidR="00C824DE" w:rsidRDefault="00C824DE" w:rsidP="00C824D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7FFB4B79" w14:textId="77777777" w:rsidR="00744721" w:rsidRDefault="00744721" w:rsidP="000753F5">
      <w:pPr>
        <w:jc w:val="both"/>
        <w:rPr>
          <w:b/>
          <w:sz w:val="16"/>
          <w:szCs w:val="16"/>
          <w:u w:val="single"/>
        </w:rPr>
      </w:pPr>
    </w:p>
    <w:p w14:paraId="4476A269" w14:textId="16417289" w:rsidR="00B94CDE" w:rsidRDefault="00B94CDE" w:rsidP="000753F5">
      <w:pPr>
        <w:jc w:val="both"/>
        <w:rPr>
          <w:b/>
          <w:sz w:val="16"/>
          <w:szCs w:val="16"/>
          <w:u w:val="single"/>
        </w:rPr>
      </w:pPr>
    </w:p>
    <w:p w14:paraId="5B4A182A" w14:textId="26AB147F" w:rsidR="00032CF9" w:rsidRDefault="00032CF9" w:rsidP="000753F5">
      <w:pPr>
        <w:jc w:val="both"/>
        <w:rPr>
          <w:b/>
          <w:sz w:val="16"/>
          <w:szCs w:val="16"/>
          <w:u w:val="single"/>
        </w:rPr>
      </w:pPr>
    </w:p>
    <w:p w14:paraId="1C7CD8C4" w14:textId="77777777" w:rsidR="00004B2A" w:rsidRDefault="00004B2A" w:rsidP="00004B2A">
      <w:pPr>
        <w:jc w:val="both"/>
        <w:rPr>
          <w:b/>
          <w:u w:val="single"/>
        </w:rPr>
      </w:pPr>
      <w:r>
        <w:rPr>
          <w:b/>
          <w:u w:val="single"/>
        </w:rPr>
        <w:t>5. Вопросы</w:t>
      </w:r>
      <w:r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7C94AB0B" w14:textId="77777777" w:rsidR="00004B2A" w:rsidRDefault="00004B2A" w:rsidP="00004B2A">
      <w:pPr>
        <w:jc w:val="both"/>
        <w:rPr>
          <w:b/>
          <w:u w:val="single"/>
        </w:rPr>
      </w:pPr>
    </w:p>
    <w:p w14:paraId="5AD00677" w14:textId="1BF3088D" w:rsidR="006210CB" w:rsidRPr="006210CB" w:rsidRDefault="00004B2A" w:rsidP="006210CB">
      <w:pPr>
        <w:tabs>
          <w:tab w:val="left" w:pos="7499"/>
        </w:tabs>
        <w:ind w:right="-2"/>
        <w:jc w:val="both"/>
        <w:rPr>
          <w:b/>
          <w:bCs/>
        </w:rPr>
      </w:pPr>
      <w:r w:rsidRPr="006210CB">
        <w:rPr>
          <w:b/>
        </w:rPr>
        <w:t xml:space="preserve">5.1. </w:t>
      </w:r>
      <w:r w:rsidR="006210CB" w:rsidRPr="006210CB">
        <w:rPr>
          <w:b/>
          <w:bCs/>
        </w:rPr>
        <w:t>О рассмотрении протеста прокурора города Новороссийска</w:t>
      </w:r>
      <w:r w:rsidR="006210CB">
        <w:rPr>
          <w:b/>
          <w:bCs/>
        </w:rPr>
        <w:t xml:space="preserve"> </w:t>
      </w:r>
      <w:r w:rsidR="006210CB" w:rsidRPr="006210CB">
        <w:rPr>
          <w:b/>
          <w:bCs/>
        </w:rPr>
        <w:t xml:space="preserve">А.Д. Грудина </w:t>
      </w:r>
      <w:r w:rsidR="006210CB">
        <w:rPr>
          <w:b/>
          <w:bCs/>
        </w:rPr>
        <w:t xml:space="preserve">                                   </w:t>
      </w:r>
      <w:r w:rsidR="006210CB" w:rsidRPr="006210CB">
        <w:rPr>
          <w:b/>
          <w:bCs/>
        </w:rPr>
        <w:t>от 14.03.2022 года № 7/02-232-22 на решение городской Думы от 22.11.2016 года № 119</w:t>
      </w:r>
      <w:r w:rsidR="006210CB">
        <w:rPr>
          <w:b/>
          <w:bCs/>
        </w:rPr>
        <w:t xml:space="preserve">              </w:t>
      </w:r>
      <w:proofErr w:type="gramStart"/>
      <w:r w:rsidR="006210CB">
        <w:rPr>
          <w:b/>
          <w:bCs/>
        </w:rPr>
        <w:t xml:space="preserve">  </w:t>
      </w:r>
      <w:r w:rsidR="006210CB" w:rsidRPr="006210CB">
        <w:rPr>
          <w:b/>
          <w:bCs/>
        </w:rPr>
        <w:t xml:space="preserve"> «</w:t>
      </w:r>
      <w:proofErr w:type="gramEnd"/>
      <w:r w:rsidR="006210CB" w:rsidRPr="006210CB">
        <w:rPr>
          <w:b/>
          <w:bCs/>
        </w:rPr>
        <w:t>Об утверждении Нормативов градостроительного проектирования муниципального образования город Новороссийск»</w:t>
      </w:r>
      <w:r w:rsidR="006210CB" w:rsidRPr="006210CB">
        <w:rPr>
          <w:b/>
          <w:bCs/>
        </w:rPr>
        <w:t>.</w:t>
      </w:r>
    </w:p>
    <w:p w14:paraId="457C9668" w14:textId="7994F172" w:rsidR="00004B2A" w:rsidRPr="00403CD8" w:rsidRDefault="00004B2A" w:rsidP="00004B2A">
      <w:pPr>
        <w:jc w:val="both"/>
        <w:rPr>
          <w:b/>
          <w:sz w:val="16"/>
          <w:szCs w:val="16"/>
          <w:u w:val="single"/>
        </w:rPr>
      </w:pPr>
    </w:p>
    <w:p w14:paraId="57A2F869" w14:textId="77777777" w:rsidR="00004B2A" w:rsidRPr="00463EFA" w:rsidRDefault="00004B2A" w:rsidP="00004B2A">
      <w:pPr>
        <w:jc w:val="both"/>
        <w:rPr>
          <w:bCs/>
          <w:i/>
        </w:rPr>
      </w:pPr>
      <w:r w:rsidRPr="00463EFA">
        <w:rPr>
          <w:b/>
          <w:bCs/>
          <w:i/>
        </w:rPr>
        <w:t xml:space="preserve">Докладывает: </w:t>
      </w:r>
      <w:r w:rsidRPr="00463EFA">
        <w:rPr>
          <w:bCs/>
          <w:i/>
        </w:rPr>
        <w:t xml:space="preserve">Середин Георгий Викторович – </w:t>
      </w:r>
      <w:r w:rsidRPr="000B62E0">
        <w:rPr>
          <w:i/>
        </w:rPr>
        <w:t>председатель комитета.</w:t>
      </w:r>
    </w:p>
    <w:p w14:paraId="42F5C279" w14:textId="0312223F" w:rsidR="00032CF9" w:rsidRDefault="00032CF9" w:rsidP="000753F5">
      <w:pPr>
        <w:jc w:val="both"/>
        <w:rPr>
          <w:b/>
          <w:sz w:val="16"/>
          <w:szCs w:val="16"/>
          <w:u w:val="single"/>
        </w:rPr>
      </w:pPr>
    </w:p>
    <w:p w14:paraId="69B87033" w14:textId="20429D65" w:rsidR="00004B2A" w:rsidRDefault="00004B2A" w:rsidP="000753F5">
      <w:pPr>
        <w:jc w:val="both"/>
        <w:rPr>
          <w:b/>
          <w:sz w:val="16"/>
          <w:szCs w:val="16"/>
          <w:u w:val="single"/>
        </w:rPr>
      </w:pPr>
    </w:p>
    <w:p w14:paraId="369CDF51" w14:textId="3BE4A777" w:rsidR="00004B2A" w:rsidRPr="006210CB" w:rsidRDefault="00004B2A" w:rsidP="006210CB">
      <w:pPr>
        <w:tabs>
          <w:tab w:val="left" w:pos="7499"/>
        </w:tabs>
        <w:ind w:right="-2"/>
        <w:jc w:val="both"/>
        <w:rPr>
          <w:b/>
          <w:bCs/>
        </w:rPr>
      </w:pPr>
      <w:r w:rsidRPr="006210CB">
        <w:rPr>
          <w:b/>
        </w:rPr>
        <w:t xml:space="preserve">5.2. </w:t>
      </w:r>
      <w:r w:rsidR="006210CB" w:rsidRPr="006210CB">
        <w:rPr>
          <w:b/>
          <w:bCs/>
        </w:rPr>
        <w:t xml:space="preserve">О рассмотрении протеста </w:t>
      </w:r>
      <w:proofErr w:type="spellStart"/>
      <w:r w:rsidR="006210CB" w:rsidRPr="006210CB">
        <w:rPr>
          <w:b/>
          <w:bCs/>
        </w:rPr>
        <w:t>и.о</w:t>
      </w:r>
      <w:proofErr w:type="spellEnd"/>
      <w:r w:rsidR="006210CB" w:rsidRPr="006210CB">
        <w:rPr>
          <w:b/>
          <w:bCs/>
        </w:rPr>
        <w:t>. заместителя прокурора города Новороссийска А.А. Мартыненко от 9 марта 2022 года на Правила землепользования и застройки муниципального образования г. Новороссийск, утвержденные решением городской Думы г. Новороссийска от 23.12.2014 года № 439</w:t>
      </w:r>
      <w:r w:rsidRPr="00004B2A">
        <w:rPr>
          <w:b/>
        </w:rPr>
        <w:t>.</w:t>
      </w:r>
    </w:p>
    <w:p w14:paraId="67982122" w14:textId="77777777" w:rsidR="00A26BA3" w:rsidRDefault="00A26BA3" w:rsidP="000753F5">
      <w:pPr>
        <w:jc w:val="both"/>
        <w:rPr>
          <w:b/>
        </w:rPr>
      </w:pPr>
    </w:p>
    <w:p w14:paraId="383EBA51" w14:textId="77777777" w:rsidR="00004B2A" w:rsidRPr="00463EFA" w:rsidRDefault="00004B2A" w:rsidP="00004B2A">
      <w:pPr>
        <w:jc w:val="both"/>
        <w:rPr>
          <w:bCs/>
          <w:i/>
        </w:rPr>
      </w:pPr>
      <w:r w:rsidRPr="00463EFA">
        <w:rPr>
          <w:b/>
          <w:bCs/>
          <w:i/>
        </w:rPr>
        <w:t xml:space="preserve">Докладывает: </w:t>
      </w:r>
      <w:r w:rsidRPr="00463EFA">
        <w:rPr>
          <w:bCs/>
          <w:i/>
        </w:rPr>
        <w:t xml:space="preserve">Середин Георгий Викторович – </w:t>
      </w:r>
      <w:r w:rsidRPr="000B62E0">
        <w:rPr>
          <w:i/>
        </w:rPr>
        <w:t>председатель комитета.</w:t>
      </w:r>
    </w:p>
    <w:p w14:paraId="4BF012D6" w14:textId="597E7650" w:rsidR="00004B2A" w:rsidRDefault="00004B2A" w:rsidP="000753F5">
      <w:pPr>
        <w:jc w:val="both"/>
        <w:rPr>
          <w:b/>
          <w:u w:val="single"/>
        </w:rPr>
      </w:pPr>
    </w:p>
    <w:p w14:paraId="1FEF7F44" w14:textId="77777777" w:rsidR="00004B2A" w:rsidRPr="00004B2A" w:rsidRDefault="00004B2A" w:rsidP="000753F5">
      <w:pPr>
        <w:jc w:val="both"/>
        <w:rPr>
          <w:b/>
          <w:u w:val="single"/>
        </w:rPr>
      </w:pPr>
    </w:p>
    <w:bookmarkEnd w:id="1"/>
    <w:p w14:paraId="79980A76" w14:textId="735F34C8" w:rsidR="00AA7006" w:rsidRPr="001D2F71" w:rsidRDefault="00004B2A" w:rsidP="00AA7006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AA7006" w:rsidRPr="001D2F71">
        <w:rPr>
          <w:b/>
          <w:u w:val="single"/>
        </w:rPr>
        <w:t>.  Разное.</w:t>
      </w:r>
    </w:p>
    <w:p w14:paraId="58D65C9B" w14:textId="20A83EAE" w:rsidR="002A28B3" w:rsidRDefault="002A28B3" w:rsidP="00AA7006">
      <w:pPr>
        <w:jc w:val="both"/>
        <w:rPr>
          <w:b/>
          <w:u w:val="single"/>
        </w:rPr>
      </w:pPr>
    </w:p>
    <w:p w14:paraId="71795946" w14:textId="77777777" w:rsidR="00E22C3F" w:rsidRDefault="00E22C3F" w:rsidP="00AA7006">
      <w:pPr>
        <w:jc w:val="both"/>
        <w:rPr>
          <w:b/>
          <w:u w:val="single"/>
        </w:rPr>
      </w:pPr>
    </w:p>
    <w:p w14:paraId="33960FFE" w14:textId="1EF046B6" w:rsidR="002052B0" w:rsidRDefault="002052B0" w:rsidP="00AA7006">
      <w:pPr>
        <w:jc w:val="both"/>
        <w:rPr>
          <w:b/>
          <w:u w:val="single"/>
        </w:rPr>
      </w:pPr>
    </w:p>
    <w:p w14:paraId="15B78A12" w14:textId="0B3FD126" w:rsidR="009904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p w14:paraId="2A475F52" w14:textId="0F208F54" w:rsidR="00C824DE" w:rsidRDefault="00C824DE" w:rsidP="00BF6AAC">
      <w:pPr>
        <w:jc w:val="both"/>
      </w:pPr>
    </w:p>
    <w:p w14:paraId="3CFDC712" w14:textId="77777777" w:rsidR="00524CE1" w:rsidRDefault="00524CE1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57F03E0" w14:textId="77777777" w:rsidR="00524CE1" w:rsidRDefault="00524CE1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2356B4E" w14:textId="5479E3B3" w:rsidR="00524CE1" w:rsidRDefault="00524CE1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321224B" w14:textId="5762B7E2" w:rsidR="00A4110F" w:rsidRDefault="00A4110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13530D9" w14:textId="709F9CD7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650E429" w14:textId="584DC83E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B07DA13" w14:textId="3745E5CB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F8D5CE3" w14:textId="3D313686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4058627" w14:textId="02F846FC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C7E999" w14:textId="555940F7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C1E1EE8" w14:textId="0A949D60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2661F5B" w14:textId="22CD915F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34E9C8A" w14:textId="39D83F5D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8039579" w14:textId="7C8A0FC1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78B6648" w14:textId="19DFCC13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9A4A84E" w14:textId="7CD98309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F84F425" w14:textId="6A96FD4A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D7FF585" w14:textId="70FACFE5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1068990" w14:textId="52D83F70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D069BA1" w14:textId="118D5791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665149D" w14:textId="1ED4BB0E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218D0D7" w14:textId="6D10B041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44699E3" w14:textId="138A5F14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E6E2BED" w14:textId="2397FCA4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8C3D561" w14:textId="2BDDADC0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25F6B79" w14:textId="51AB0129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85853A5" w14:textId="5F8D9AEF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67DB34A" w14:textId="18C7D383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509F7B8" w14:textId="2A71315A" w:rsidR="00772F47" w:rsidRDefault="00772F47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37F0590" w14:textId="4B05442C" w:rsidR="00772F47" w:rsidRDefault="00772F47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415242D" w14:textId="5A19A42B" w:rsidR="00772F47" w:rsidRDefault="00772F47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4BBECF3" w14:textId="587DEC42" w:rsidR="00772F47" w:rsidRDefault="00772F47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1DD92D7" w14:textId="5C572D67" w:rsidR="00772F47" w:rsidRDefault="00772F47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775A675" w14:textId="177F8869" w:rsidR="00772F47" w:rsidRDefault="00772F47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2A0D693" w14:textId="3F54823F" w:rsidR="00772F47" w:rsidRDefault="00772F47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815713F" w14:textId="59A646DE" w:rsidR="00772F47" w:rsidRDefault="00772F47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AF98957" w14:textId="77777777" w:rsidR="00772F47" w:rsidRDefault="00772F47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F2FEC7A" w14:textId="5C8FCAAD" w:rsidR="00A4110F" w:rsidRDefault="00A4110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35F3E32" w14:textId="47E1B47E" w:rsidR="00A4110F" w:rsidRDefault="00A4110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6322D56" w14:textId="5B896D65" w:rsidR="00077E4F" w:rsidRPr="001D2F71" w:rsidRDefault="00077E4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>
        <w:rPr>
          <w:b/>
        </w:rPr>
        <w:lastRenderedPageBreak/>
        <w:t>СПИСОК ПРИГЛАШЕННЫХ</w:t>
      </w:r>
    </w:p>
    <w:p w14:paraId="5E02158E" w14:textId="38880BCF" w:rsidR="00077E4F" w:rsidRPr="001D2F71" w:rsidRDefault="00077E4F" w:rsidP="00077E4F">
      <w:pPr>
        <w:jc w:val="center"/>
        <w:rPr>
          <w:b/>
        </w:rPr>
      </w:pPr>
      <w:r>
        <w:rPr>
          <w:b/>
        </w:rPr>
        <w:t xml:space="preserve">на </w:t>
      </w:r>
      <w:r w:rsidRPr="001D2F71">
        <w:rPr>
          <w:b/>
        </w:rPr>
        <w:t>очередно</w:t>
      </w:r>
      <w:r>
        <w:rPr>
          <w:b/>
        </w:rPr>
        <w:t>е</w:t>
      </w:r>
      <w:r w:rsidRPr="001D2F71">
        <w:rPr>
          <w:b/>
        </w:rPr>
        <w:t xml:space="preserve"> заседани</w:t>
      </w:r>
      <w:r>
        <w:rPr>
          <w:b/>
        </w:rPr>
        <w:t>е</w:t>
      </w:r>
      <w:r w:rsidRPr="001D2F71">
        <w:rPr>
          <w:b/>
        </w:rPr>
        <w:t xml:space="preserve"> городской Думы </w:t>
      </w:r>
      <w:r w:rsidRPr="001D2F71">
        <w:rPr>
          <w:b/>
          <w:lang w:val="en-US"/>
        </w:rPr>
        <w:t>VII</w:t>
      </w:r>
      <w:r w:rsidRPr="001D2F71">
        <w:rPr>
          <w:b/>
        </w:rPr>
        <w:t xml:space="preserve"> созыва</w:t>
      </w:r>
    </w:p>
    <w:p w14:paraId="1101D636" w14:textId="77777777" w:rsidR="00077E4F" w:rsidRPr="001D2F71" w:rsidRDefault="00077E4F" w:rsidP="00077E4F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0E837F21" w14:textId="77777777" w:rsidR="00077E4F" w:rsidRDefault="00077E4F" w:rsidP="00077E4F">
      <w:pPr>
        <w:jc w:val="both"/>
        <w:rPr>
          <w:b/>
        </w:rPr>
      </w:pPr>
    </w:p>
    <w:p w14:paraId="65B0E097" w14:textId="77777777" w:rsidR="00077E4F" w:rsidRDefault="00077E4F" w:rsidP="00077E4F">
      <w:pPr>
        <w:jc w:val="both"/>
        <w:rPr>
          <w:b/>
        </w:rPr>
      </w:pPr>
    </w:p>
    <w:p w14:paraId="4DA4E542" w14:textId="72E7ACEC" w:rsidR="00077E4F" w:rsidRPr="00B622FA" w:rsidRDefault="00E22C3F" w:rsidP="00077E4F">
      <w:pPr>
        <w:jc w:val="both"/>
        <w:rPr>
          <w:b/>
        </w:rPr>
      </w:pPr>
      <w:r>
        <w:rPr>
          <w:b/>
        </w:rPr>
        <w:t xml:space="preserve">26 </w:t>
      </w:r>
      <w:r w:rsidR="00077E4F">
        <w:rPr>
          <w:b/>
        </w:rPr>
        <w:t>апреля 2022</w:t>
      </w:r>
      <w:r w:rsidR="00077E4F" w:rsidRPr="001D2F71">
        <w:rPr>
          <w:b/>
        </w:rPr>
        <w:t xml:space="preserve"> года</w:t>
      </w:r>
      <w:r w:rsidR="00077E4F">
        <w:rPr>
          <w:b/>
        </w:rPr>
        <w:t xml:space="preserve">                       </w:t>
      </w:r>
      <w:r w:rsidR="00077E4F" w:rsidRPr="001D2F71">
        <w:rPr>
          <w:b/>
        </w:rPr>
        <w:t xml:space="preserve">              </w:t>
      </w:r>
      <w:r w:rsidR="00077E4F" w:rsidRPr="00B622FA">
        <w:rPr>
          <w:b/>
        </w:rPr>
        <w:t>1</w:t>
      </w:r>
      <w:r w:rsidR="00077E4F">
        <w:rPr>
          <w:b/>
        </w:rPr>
        <w:t>5</w:t>
      </w:r>
      <w:r w:rsidR="00077E4F" w:rsidRPr="00B622FA">
        <w:rPr>
          <w:b/>
        </w:rPr>
        <w:t>:</w:t>
      </w:r>
      <w:r w:rsidR="00077E4F">
        <w:rPr>
          <w:b/>
        </w:rPr>
        <w:t>0</w:t>
      </w:r>
      <w:r w:rsidR="00077E4F" w:rsidRPr="00B622FA">
        <w:rPr>
          <w:b/>
        </w:rPr>
        <w:t xml:space="preserve">0                  г. Новороссийск, ул. Советов, 18;   </w:t>
      </w:r>
    </w:p>
    <w:p w14:paraId="49FBFE1A" w14:textId="0F7D73CA" w:rsidR="00077E4F" w:rsidRPr="00B622FA" w:rsidRDefault="00077E4F" w:rsidP="00077E4F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           </w:t>
      </w:r>
      <w:r w:rsidR="003242CF">
        <w:rPr>
          <w:b/>
        </w:rPr>
        <w:t xml:space="preserve">  </w:t>
      </w:r>
      <w:r w:rsidRPr="00B622FA">
        <w:rPr>
          <w:b/>
        </w:rPr>
        <w:t xml:space="preserve"> Большой зал</w:t>
      </w:r>
    </w:p>
    <w:p w14:paraId="6F274861" w14:textId="678639D7" w:rsidR="00C824DE" w:rsidRDefault="00C824DE" w:rsidP="00BF6AAC">
      <w:pPr>
        <w:jc w:val="both"/>
      </w:pPr>
    </w:p>
    <w:p w14:paraId="2365CC44" w14:textId="07E50281" w:rsidR="00524CE1" w:rsidRPr="00524CE1" w:rsidRDefault="00524CE1" w:rsidP="00394465">
      <w:pPr>
        <w:spacing w:line="276" w:lineRule="auto"/>
        <w:jc w:val="both"/>
        <w:rPr>
          <w:i/>
          <w:iCs/>
        </w:rPr>
      </w:pPr>
      <w:r w:rsidRPr="00524CE1">
        <w:rPr>
          <w:i/>
          <w:iCs/>
        </w:rPr>
        <w:t>Кравченко Андрей Васильевич – глава муниципального образования город Новороссийск.</w:t>
      </w:r>
    </w:p>
    <w:p w14:paraId="72A70D8B" w14:textId="59F87C22" w:rsidR="00C824DE" w:rsidRPr="002052B0" w:rsidRDefault="00C824DE" w:rsidP="00394465">
      <w:pPr>
        <w:spacing w:line="276" w:lineRule="auto"/>
        <w:jc w:val="both"/>
        <w:rPr>
          <w:i/>
        </w:rPr>
      </w:pPr>
      <w:r w:rsidRPr="002052B0">
        <w:rPr>
          <w:i/>
        </w:rPr>
        <w:t>Грудина Алексей Дмитриевич – прокурор города Новороссийска.</w:t>
      </w:r>
    </w:p>
    <w:p w14:paraId="502C34BE" w14:textId="3935ED31" w:rsidR="00C824DE" w:rsidRPr="00605D50" w:rsidRDefault="00C824DE" w:rsidP="00394465">
      <w:pPr>
        <w:spacing w:line="276" w:lineRule="auto"/>
        <w:jc w:val="both"/>
        <w:rPr>
          <w:i/>
        </w:rPr>
      </w:pPr>
      <w:r w:rsidRPr="00605D50">
        <w:rPr>
          <w:i/>
        </w:rPr>
        <w:t>Алферов Дмитрий Анатольевич – заместитель главы муниципального образования.</w:t>
      </w:r>
    </w:p>
    <w:p w14:paraId="4AF04506" w14:textId="77777777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Бреус</w:t>
      </w:r>
      <w:proofErr w:type="spellEnd"/>
      <w:r w:rsidRPr="00605D50">
        <w:rPr>
          <w:i/>
        </w:rPr>
        <w:t xml:space="preserve"> Роман Александрович – заместитель главы муниципального образования.</w:t>
      </w:r>
    </w:p>
    <w:p w14:paraId="2ECFF6BB" w14:textId="64D947CA" w:rsidR="00C824DE" w:rsidRPr="00605D50" w:rsidRDefault="00C824DE" w:rsidP="00394465">
      <w:pPr>
        <w:spacing w:line="276" w:lineRule="auto"/>
        <w:jc w:val="both"/>
        <w:rPr>
          <w:i/>
        </w:rPr>
      </w:pPr>
      <w:r w:rsidRPr="00605D50">
        <w:rPr>
          <w:i/>
        </w:rPr>
        <w:t>Воронина Татьяна Васильевна – заместитель главы муниципального образования.</w:t>
      </w:r>
    </w:p>
    <w:p w14:paraId="7B392C63" w14:textId="77777777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Карпич</w:t>
      </w:r>
      <w:proofErr w:type="spellEnd"/>
      <w:r w:rsidRPr="00605D50">
        <w:rPr>
          <w:i/>
        </w:rPr>
        <w:t xml:space="preserve"> Алексей Михайлович – заместитель главы муниципального образования.</w:t>
      </w:r>
    </w:p>
    <w:p w14:paraId="5B68C49B" w14:textId="77777777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Козка</w:t>
      </w:r>
      <w:proofErr w:type="spellEnd"/>
      <w:r w:rsidRPr="00605D50">
        <w:rPr>
          <w:i/>
        </w:rPr>
        <w:t xml:space="preserve"> Роман Сергеевич – заместитель главы муниципального образования.</w:t>
      </w:r>
    </w:p>
    <w:p w14:paraId="2B9D312B" w14:textId="23DB6AB4" w:rsidR="00C824DE" w:rsidRPr="00605D50" w:rsidRDefault="00C824DE" w:rsidP="00394465">
      <w:pPr>
        <w:spacing w:line="276" w:lineRule="auto"/>
        <w:jc w:val="both"/>
        <w:rPr>
          <w:i/>
        </w:rPr>
      </w:pPr>
      <w:r w:rsidRPr="00605D50">
        <w:rPr>
          <w:i/>
        </w:rPr>
        <w:t xml:space="preserve">Майорова Наталья Владимировна – заместитель </w:t>
      </w:r>
      <w:r w:rsidR="00394465" w:rsidRPr="00605D50">
        <w:rPr>
          <w:i/>
        </w:rPr>
        <w:t xml:space="preserve">главы </w:t>
      </w:r>
      <w:r w:rsidR="00394465">
        <w:rPr>
          <w:i/>
        </w:rPr>
        <w:t>муниципального</w:t>
      </w:r>
      <w:r w:rsidRPr="00605D50">
        <w:rPr>
          <w:i/>
        </w:rPr>
        <w:t xml:space="preserve"> образования.</w:t>
      </w:r>
    </w:p>
    <w:p w14:paraId="27378B6C" w14:textId="767383CB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Мацедонский</w:t>
      </w:r>
      <w:proofErr w:type="spellEnd"/>
      <w:r w:rsidRPr="00605D50">
        <w:rPr>
          <w:i/>
        </w:rPr>
        <w:t xml:space="preserve"> Олег Геннадьевич – заместитель главы муниципального образования.</w:t>
      </w:r>
    </w:p>
    <w:p w14:paraId="434A284D" w14:textId="4893E92C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Меланиди</w:t>
      </w:r>
      <w:proofErr w:type="spellEnd"/>
      <w:r w:rsidRPr="00605D50">
        <w:rPr>
          <w:i/>
        </w:rPr>
        <w:t xml:space="preserve"> Дмитрий Константинович – заместитель главы муниципального образования.</w:t>
      </w:r>
    </w:p>
    <w:p w14:paraId="7EAF19E7" w14:textId="79DF2F0E" w:rsidR="00C824DE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Яменсков</w:t>
      </w:r>
      <w:proofErr w:type="spellEnd"/>
      <w:r w:rsidRPr="00605D50">
        <w:rPr>
          <w:i/>
        </w:rPr>
        <w:t xml:space="preserve"> Александр Иванович – заместитель главы муниципального образования.</w:t>
      </w:r>
    </w:p>
    <w:p w14:paraId="34BFFEA1" w14:textId="77777777" w:rsidR="001A4A32" w:rsidRPr="001A4A32" w:rsidRDefault="001A4A32" w:rsidP="00394465">
      <w:pPr>
        <w:spacing w:line="276" w:lineRule="auto"/>
        <w:jc w:val="both"/>
        <w:rPr>
          <w:i/>
        </w:rPr>
      </w:pPr>
      <w:r w:rsidRPr="001A4A32">
        <w:rPr>
          <w:i/>
        </w:rPr>
        <w:t xml:space="preserve">Кальченко Эльвира Александровна – </w:t>
      </w:r>
      <w:proofErr w:type="spellStart"/>
      <w:r w:rsidRPr="001A4A32">
        <w:rPr>
          <w:i/>
        </w:rPr>
        <w:t>и.о</w:t>
      </w:r>
      <w:proofErr w:type="spellEnd"/>
      <w:r w:rsidRPr="001A4A32">
        <w:rPr>
          <w:i/>
        </w:rPr>
        <w:t>. заместителя главы муниципального образования.</w:t>
      </w:r>
    </w:p>
    <w:p w14:paraId="1E81B538" w14:textId="77777777" w:rsidR="00C824DE" w:rsidRPr="001A4A32" w:rsidRDefault="00C824DE" w:rsidP="00394465">
      <w:pPr>
        <w:spacing w:line="276" w:lineRule="auto"/>
        <w:jc w:val="both"/>
        <w:rPr>
          <w:i/>
        </w:rPr>
      </w:pPr>
      <w:proofErr w:type="spellStart"/>
      <w:r w:rsidRPr="001A4A32">
        <w:rPr>
          <w:i/>
        </w:rPr>
        <w:t>Пивень</w:t>
      </w:r>
      <w:proofErr w:type="spellEnd"/>
      <w:r w:rsidRPr="001A4A32">
        <w:rPr>
          <w:i/>
        </w:rPr>
        <w:t xml:space="preserve"> Константин Сергеевич – председатель Контрольно-счетной палаты.</w:t>
      </w:r>
    </w:p>
    <w:p w14:paraId="1D292B83" w14:textId="77777777" w:rsidR="001A4A32" w:rsidRPr="001A4A32" w:rsidRDefault="001A4A32" w:rsidP="00394465">
      <w:pPr>
        <w:spacing w:line="276" w:lineRule="auto"/>
        <w:jc w:val="both"/>
        <w:rPr>
          <w:i/>
        </w:rPr>
      </w:pPr>
      <w:proofErr w:type="spellStart"/>
      <w:r w:rsidRPr="001A4A32">
        <w:rPr>
          <w:i/>
        </w:rPr>
        <w:t>Тенянская</w:t>
      </w:r>
      <w:proofErr w:type="spellEnd"/>
      <w:r w:rsidRPr="001A4A32">
        <w:rPr>
          <w:i/>
        </w:rPr>
        <w:t xml:space="preserve"> Мария Львовна – начальник управления экономического развития.</w:t>
      </w:r>
    </w:p>
    <w:p w14:paraId="4F770141" w14:textId="77777777" w:rsidR="001A4A32" w:rsidRPr="008A1FE5" w:rsidRDefault="001A4A32" w:rsidP="00394465">
      <w:pPr>
        <w:spacing w:line="276" w:lineRule="auto"/>
        <w:jc w:val="both"/>
        <w:rPr>
          <w:i/>
        </w:rPr>
      </w:pPr>
      <w:r w:rsidRPr="001A4A32">
        <w:rPr>
          <w:i/>
        </w:rPr>
        <w:t xml:space="preserve">Злобина Елена Валерьевна – начальник управления по муниципальным проектам и программам </w:t>
      </w:r>
      <w:r w:rsidRPr="008A1FE5">
        <w:rPr>
          <w:i/>
        </w:rPr>
        <w:t>– проектный офис.</w:t>
      </w:r>
    </w:p>
    <w:p w14:paraId="2567C8B1" w14:textId="289D1759" w:rsidR="00C824DE" w:rsidRPr="008A1FE5" w:rsidRDefault="00C824DE" w:rsidP="00394465">
      <w:pPr>
        <w:spacing w:line="276" w:lineRule="auto"/>
        <w:jc w:val="both"/>
        <w:rPr>
          <w:i/>
        </w:rPr>
      </w:pPr>
      <w:r w:rsidRPr="008A1FE5">
        <w:rPr>
          <w:i/>
        </w:rPr>
        <w:t xml:space="preserve">Гребенюк Людмила Владимировна – начальник правового управления. </w:t>
      </w:r>
    </w:p>
    <w:p w14:paraId="2D958122" w14:textId="0F33C842" w:rsidR="008A1FE5" w:rsidRPr="00524CE1" w:rsidRDefault="008A1FE5" w:rsidP="00394465">
      <w:pPr>
        <w:spacing w:line="276" w:lineRule="auto"/>
        <w:jc w:val="both"/>
        <w:rPr>
          <w:bCs/>
          <w:i/>
          <w:iCs/>
        </w:rPr>
      </w:pPr>
      <w:proofErr w:type="spellStart"/>
      <w:r w:rsidRPr="00524CE1">
        <w:rPr>
          <w:bCs/>
          <w:i/>
          <w:iCs/>
        </w:rPr>
        <w:t>Веливченко</w:t>
      </w:r>
      <w:proofErr w:type="spellEnd"/>
      <w:r w:rsidRPr="00524CE1">
        <w:rPr>
          <w:bCs/>
          <w:i/>
          <w:iCs/>
        </w:rPr>
        <w:t xml:space="preserve"> Марина Анатольевна – начальник управления имущественных и земельных отношений.</w:t>
      </w:r>
    </w:p>
    <w:p w14:paraId="50964DFD" w14:textId="28589C62" w:rsidR="00524CE1" w:rsidRDefault="00524CE1" w:rsidP="00394465">
      <w:pPr>
        <w:spacing w:line="276" w:lineRule="auto"/>
        <w:jc w:val="both"/>
        <w:rPr>
          <w:i/>
        </w:rPr>
      </w:pPr>
      <w:r w:rsidRPr="00524CE1">
        <w:rPr>
          <w:i/>
        </w:rPr>
        <w:t>Абрамов Александр Владимирович – начальник управления архитектуры и градостроительства.</w:t>
      </w:r>
    </w:p>
    <w:p w14:paraId="51A5C9C2" w14:textId="137CDEC6" w:rsidR="001A4A32" w:rsidRPr="00524CE1" w:rsidRDefault="001A4A32" w:rsidP="00394465">
      <w:pPr>
        <w:spacing w:line="276" w:lineRule="auto"/>
        <w:jc w:val="both"/>
        <w:rPr>
          <w:i/>
        </w:rPr>
      </w:pPr>
      <w:proofErr w:type="spellStart"/>
      <w:r w:rsidRPr="00524CE1">
        <w:rPr>
          <w:i/>
        </w:rPr>
        <w:t>Горбатюк</w:t>
      </w:r>
      <w:proofErr w:type="spellEnd"/>
      <w:r w:rsidRPr="00524CE1">
        <w:rPr>
          <w:i/>
        </w:rPr>
        <w:t xml:space="preserve"> Сергей Борисович – </w:t>
      </w:r>
      <w:proofErr w:type="spellStart"/>
      <w:r w:rsidRPr="00524CE1">
        <w:rPr>
          <w:i/>
        </w:rPr>
        <w:t>и.о</w:t>
      </w:r>
      <w:proofErr w:type="spellEnd"/>
      <w:r w:rsidRPr="00524CE1">
        <w:rPr>
          <w:i/>
        </w:rPr>
        <w:t>. начальника финансового управления.</w:t>
      </w:r>
    </w:p>
    <w:p w14:paraId="61FE5ECA" w14:textId="77777777" w:rsidR="001A4A32" w:rsidRPr="00524CE1" w:rsidRDefault="001A4A32" w:rsidP="00394465">
      <w:pPr>
        <w:spacing w:line="276" w:lineRule="auto"/>
        <w:jc w:val="both"/>
        <w:rPr>
          <w:i/>
        </w:rPr>
      </w:pPr>
      <w:r w:rsidRPr="00524CE1">
        <w:rPr>
          <w:i/>
        </w:rPr>
        <w:t xml:space="preserve">Пермяков Илья Александрович – </w:t>
      </w:r>
      <w:proofErr w:type="spellStart"/>
      <w:r w:rsidRPr="00524CE1">
        <w:rPr>
          <w:i/>
        </w:rPr>
        <w:t>и.о</w:t>
      </w:r>
      <w:proofErr w:type="spellEnd"/>
      <w:r w:rsidRPr="00524CE1">
        <w:rPr>
          <w:i/>
        </w:rPr>
        <w:t>. начальника управления</w:t>
      </w:r>
      <w:r w:rsidRPr="00524CE1">
        <w:t xml:space="preserve"> </w:t>
      </w:r>
      <w:r w:rsidRPr="00524CE1">
        <w:rPr>
          <w:i/>
        </w:rPr>
        <w:t>кадровой политики.</w:t>
      </w:r>
    </w:p>
    <w:p w14:paraId="1233C6E3" w14:textId="77777777" w:rsidR="008A1FE5" w:rsidRPr="00524CE1" w:rsidRDefault="008A1FE5" w:rsidP="00394465">
      <w:pPr>
        <w:spacing w:line="276" w:lineRule="auto"/>
        <w:jc w:val="both"/>
        <w:rPr>
          <w:i/>
        </w:rPr>
      </w:pPr>
      <w:r w:rsidRPr="00524CE1">
        <w:rPr>
          <w:i/>
        </w:rPr>
        <w:t xml:space="preserve">Корнеев Павел Владимирович – </w:t>
      </w:r>
      <w:proofErr w:type="spellStart"/>
      <w:r w:rsidRPr="00524CE1">
        <w:rPr>
          <w:i/>
        </w:rPr>
        <w:t>и.о</w:t>
      </w:r>
      <w:proofErr w:type="spellEnd"/>
      <w:r w:rsidRPr="00524CE1">
        <w:rPr>
          <w:i/>
        </w:rPr>
        <w:t xml:space="preserve">. начальника управления физической культуры и спорта администрации муниципального образования город Новороссийск. </w:t>
      </w:r>
    </w:p>
    <w:p w14:paraId="06BD64AA" w14:textId="77777777" w:rsidR="008A1FE5" w:rsidRPr="00524CE1" w:rsidRDefault="008A1FE5" w:rsidP="00394465">
      <w:pPr>
        <w:spacing w:line="276" w:lineRule="auto"/>
        <w:jc w:val="both"/>
        <w:rPr>
          <w:i/>
        </w:rPr>
      </w:pPr>
      <w:proofErr w:type="spellStart"/>
      <w:r w:rsidRPr="00524CE1">
        <w:rPr>
          <w:i/>
        </w:rPr>
        <w:t>Белялов</w:t>
      </w:r>
      <w:proofErr w:type="spellEnd"/>
      <w:r w:rsidRPr="00524CE1">
        <w:rPr>
          <w:i/>
        </w:rPr>
        <w:t xml:space="preserve"> Альберт Борисович – </w:t>
      </w:r>
      <w:proofErr w:type="spellStart"/>
      <w:r w:rsidRPr="00524CE1">
        <w:rPr>
          <w:i/>
        </w:rPr>
        <w:t>и.о</w:t>
      </w:r>
      <w:proofErr w:type="spellEnd"/>
      <w:r w:rsidRPr="00524CE1">
        <w:rPr>
          <w:i/>
        </w:rPr>
        <w:t>. начальника управления муниципального контроля администрации муниципального образования город Новороссийск.</w:t>
      </w:r>
    </w:p>
    <w:p w14:paraId="2347652E" w14:textId="2ACB7FA9" w:rsidR="008A1FE5" w:rsidRPr="00524CE1" w:rsidRDefault="008A1FE5" w:rsidP="00394465">
      <w:pPr>
        <w:spacing w:line="276" w:lineRule="auto"/>
        <w:jc w:val="both"/>
        <w:rPr>
          <w:i/>
        </w:rPr>
      </w:pPr>
      <w:r w:rsidRPr="00524CE1">
        <w:rPr>
          <w:i/>
        </w:rPr>
        <w:t xml:space="preserve">Рябых Елена Анатольевна – </w:t>
      </w:r>
      <w:proofErr w:type="spellStart"/>
      <w:r w:rsidRPr="00524CE1">
        <w:rPr>
          <w:i/>
        </w:rPr>
        <w:t>и.о</w:t>
      </w:r>
      <w:proofErr w:type="spellEnd"/>
      <w:r w:rsidRPr="00524CE1">
        <w:rPr>
          <w:i/>
        </w:rPr>
        <w:t xml:space="preserve">. начальника отдела по взаимодействию с малым и средним бизнесом. </w:t>
      </w:r>
    </w:p>
    <w:p w14:paraId="03DD120D" w14:textId="458DDA7D" w:rsidR="00C824DE" w:rsidRPr="00524CE1" w:rsidRDefault="00C824DE" w:rsidP="00394465">
      <w:pPr>
        <w:spacing w:line="276" w:lineRule="auto"/>
        <w:jc w:val="both"/>
        <w:rPr>
          <w:i/>
        </w:rPr>
      </w:pPr>
      <w:r w:rsidRPr="00524CE1">
        <w:rPr>
          <w:i/>
        </w:rPr>
        <w:t>Цымбал Сергей Михайлович – председатель Общественной палаты.</w:t>
      </w:r>
    </w:p>
    <w:p w14:paraId="530A1D51" w14:textId="77777777" w:rsidR="00C824DE" w:rsidRPr="0031206B" w:rsidRDefault="00C824DE" w:rsidP="00C824DE">
      <w:pPr>
        <w:ind w:firstLine="2694"/>
        <w:jc w:val="both"/>
        <w:rPr>
          <w:i/>
          <w:sz w:val="28"/>
          <w:szCs w:val="28"/>
        </w:rPr>
      </w:pPr>
    </w:p>
    <w:p w14:paraId="72817437" w14:textId="77777777" w:rsidR="00524CE1" w:rsidRDefault="00524CE1" w:rsidP="00524CE1">
      <w:pPr>
        <w:jc w:val="both"/>
        <w:rPr>
          <w:b/>
          <w:u w:val="single"/>
        </w:rPr>
      </w:pPr>
    </w:p>
    <w:p w14:paraId="6B5446C2" w14:textId="77777777" w:rsidR="00524CE1" w:rsidRDefault="00524CE1" w:rsidP="00524CE1">
      <w:pPr>
        <w:jc w:val="both"/>
        <w:rPr>
          <w:b/>
          <w:u w:val="single"/>
        </w:rPr>
      </w:pPr>
    </w:p>
    <w:p w14:paraId="54CE61BF" w14:textId="1B2B6628" w:rsidR="00C824DE" w:rsidRPr="008A192A" w:rsidRDefault="00524CE1" w:rsidP="00524CE1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     </w:t>
      </w:r>
      <w:r>
        <w:t xml:space="preserve">    </w:t>
      </w:r>
      <w:r w:rsidRPr="008A192A">
        <w:t>А.В. Шаталов</w:t>
      </w:r>
    </w:p>
    <w:sectPr w:rsidR="00C824DE" w:rsidRPr="008A192A" w:rsidSect="00403CD8">
      <w:footerReference w:type="even" r:id="rId8"/>
      <w:footerReference w:type="default" r:id="rId9"/>
      <w:pgSz w:w="11906" w:h="16838"/>
      <w:pgMar w:top="709" w:right="56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FF76" w14:textId="77777777" w:rsidR="00736FB1" w:rsidRDefault="00736FB1">
      <w:r>
        <w:separator/>
      </w:r>
    </w:p>
  </w:endnote>
  <w:endnote w:type="continuationSeparator" w:id="0">
    <w:p w14:paraId="4E2C8826" w14:textId="77777777" w:rsidR="00736FB1" w:rsidRDefault="0073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A550" w14:textId="77777777" w:rsidR="00736FB1" w:rsidRDefault="00736FB1">
      <w:r>
        <w:separator/>
      </w:r>
    </w:p>
  </w:footnote>
  <w:footnote w:type="continuationSeparator" w:id="0">
    <w:p w14:paraId="4DE4750B" w14:textId="77777777" w:rsidR="00736FB1" w:rsidRDefault="0073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8"/>
  </w:num>
  <w:num w:numId="3" w16cid:durableId="1011686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18"/>
  </w:num>
  <w:num w:numId="5" w16cid:durableId="1142649398">
    <w:abstractNumId w:val="17"/>
  </w:num>
  <w:num w:numId="6" w16cid:durableId="1119565178">
    <w:abstractNumId w:val="16"/>
  </w:num>
  <w:num w:numId="7" w16cid:durableId="28191945">
    <w:abstractNumId w:val="14"/>
  </w:num>
  <w:num w:numId="8" w16cid:durableId="738938329">
    <w:abstractNumId w:val="3"/>
  </w:num>
  <w:num w:numId="9" w16cid:durableId="1683120691">
    <w:abstractNumId w:val="19"/>
  </w:num>
  <w:num w:numId="10" w16cid:durableId="1126433683">
    <w:abstractNumId w:val="5"/>
  </w:num>
  <w:num w:numId="11" w16cid:durableId="1132865703">
    <w:abstractNumId w:val="1"/>
  </w:num>
  <w:num w:numId="12" w16cid:durableId="857425827">
    <w:abstractNumId w:val="10"/>
  </w:num>
  <w:num w:numId="13" w16cid:durableId="1371763539">
    <w:abstractNumId w:val="13"/>
  </w:num>
  <w:num w:numId="14" w16cid:durableId="1099983788">
    <w:abstractNumId w:val="9"/>
  </w:num>
  <w:num w:numId="15" w16cid:durableId="537203110">
    <w:abstractNumId w:val="2"/>
  </w:num>
  <w:num w:numId="16" w16cid:durableId="908920821">
    <w:abstractNumId w:val="6"/>
  </w:num>
  <w:num w:numId="17" w16cid:durableId="1208878792">
    <w:abstractNumId w:val="7"/>
  </w:num>
  <w:num w:numId="18" w16cid:durableId="2035878934">
    <w:abstractNumId w:val="15"/>
  </w:num>
  <w:num w:numId="19" w16cid:durableId="670834053">
    <w:abstractNumId w:val="4"/>
  </w:num>
  <w:num w:numId="20" w16cid:durableId="14383276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B2A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A5"/>
    <w:rsid w:val="00077E4F"/>
    <w:rsid w:val="000805E1"/>
    <w:rsid w:val="00081776"/>
    <w:rsid w:val="00083F94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17932"/>
    <w:rsid w:val="001205EA"/>
    <w:rsid w:val="00120672"/>
    <w:rsid w:val="0012173E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4796"/>
    <w:rsid w:val="00154CA1"/>
    <w:rsid w:val="0015532F"/>
    <w:rsid w:val="001570FC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C37"/>
    <w:rsid w:val="00194790"/>
    <w:rsid w:val="001A0C04"/>
    <w:rsid w:val="001A41CD"/>
    <w:rsid w:val="001A4A32"/>
    <w:rsid w:val="001A6330"/>
    <w:rsid w:val="001A658E"/>
    <w:rsid w:val="001A75E4"/>
    <w:rsid w:val="001B4C0D"/>
    <w:rsid w:val="001B70AA"/>
    <w:rsid w:val="001C2620"/>
    <w:rsid w:val="001C284C"/>
    <w:rsid w:val="001C395F"/>
    <w:rsid w:val="001C545C"/>
    <w:rsid w:val="001D1591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5D6"/>
    <w:rsid w:val="00251A8E"/>
    <w:rsid w:val="0025282D"/>
    <w:rsid w:val="0025305D"/>
    <w:rsid w:val="0025640A"/>
    <w:rsid w:val="00256521"/>
    <w:rsid w:val="00257D16"/>
    <w:rsid w:val="00261AAF"/>
    <w:rsid w:val="00262D52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37A9"/>
    <w:rsid w:val="002C4CB1"/>
    <w:rsid w:val="002C5B89"/>
    <w:rsid w:val="002C6A7B"/>
    <w:rsid w:val="002D057C"/>
    <w:rsid w:val="002D08B0"/>
    <w:rsid w:val="002D2563"/>
    <w:rsid w:val="002D3F66"/>
    <w:rsid w:val="002D6165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562C"/>
    <w:rsid w:val="0031679B"/>
    <w:rsid w:val="0031747F"/>
    <w:rsid w:val="003178F9"/>
    <w:rsid w:val="00321C0C"/>
    <w:rsid w:val="003236BE"/>
    <w:rsid w:val="00323F50"/>
    <w:rsid w:val="003242CF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5B42"/>
    <w:rsid w:val="0038677E"/>
    <w:rsid w:val="00387B62"/>
    <w:rsid w:val="00387EF0"/>
    <w:rsid w:val="00392C71"/>
    <w:rsid w:val="00394465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3FB9"/>
    <w:rsid w:val="00524CE1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1A5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077"/>
    <w:rsid w:val="00731A28"/>
    <w:rsid w:val="00733023"/>
    <w:rsid w:val="007333B6"/>
    <w:rsid w:val="00735B39"/>
    <w:rsid w:val="00736FB1"/>
    <w:rsid w:val="00741296"/>
    <w:rsid w:val="007417C6"/>
    <w:rsid w:val="007431E7"/>
    <w:rsid w:val="00744721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2F47"/>
    <w:rsid w:val="00773726"/>
    <w:rsid w:val="0077394A"/>
    <w:rsid w:val="0077520B"/>
    <w:rsid w:val="0077567E"/>
    <w:rsid w:val="00776CD4"/>
    <w:rsid w:val="00776EEE"/>
    <w:rsid w:val="00781216"/>
    <w:rsid w:val="0078154E"/>
    <w:rsid w:val="00781B6D"/>
    <w:rsid w:val="00783BE1"/>
    <w:rsid w:val="00785A02"/>
    <w:rsid w:val="00786375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6DE0"/>
    <w:rsid w:val="007B7635"/>
    <w:rsid w:val="007C0D70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1FE5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210A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24DE"/>
    <w:rsid w:val="00C84285"/>
    <w:rsid w:val="00C8625B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DE1"/>
    <w:rsid w:val="00CD797B"/>
    <w:rsid w:val="00CE33B3"/>
    <w:rsid w:val="00CE47E8"/>
    <w:rsid w:val="00CE4D6F"/>
    <w:rsid w:val="00CE598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744E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2985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1CC0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575B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39</cp:revision>
  <cp:lastPrinted>2022-04-22T12:19:00Z</cp:lastPrinted>
  <dcterms:created xsi:type="dcterms:W3CDTF">2022-01-24T15:19:00Z</dcterms:created>
  <dcterms:modified xsi:type="dcterms:W3CDTF">2022-04-22T12:28:00Z</dcterms:modified>
</cp:coreProperties>
</file>